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5"/>
        <w:gridCol w:w="514"/>
        <w:gridCol w:w="4281"/>
      </w:tblGrid>
      <w:tr w:rsidR="00677AFB" w:rsidRPr="00FD5F1B" w:rsidTr="0010185B">
        <w:trPr>
          <w:jc w:val="center"/>
        </w:trPr>
        <w:tc>
          <w:tcPr>
            <w:tcW w:w="4935" w:type="dxa"/>
            <w:vAlign w:val="center"/>
          </w:tcPr>
          <w:p w:rsidR="00677AFB" w:rsidRPr="00677AFB" w:rsidRDefault="00677AFB" w:rsidP="0010185B">
            <w:pPr>
              <w:spacing w:after="0" w:line="240" w:lineRule="auto"/>
              <w:ind w:left="-85"/>
              <w:jc w:val="center"/>
            </w:pPr>
            <w:r w:rsidRPr="00677AFB">
              <w:rPr>
                <w:noProof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AFB" w:rsidRPr="00677AFB" w:rsidRDefault="00677AFB" w:rsidP="0010185B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677AFB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677AFB" w:rsidRPr="00677AFB" w:rsidRDefault="00677AFB" w:rsidP="0010185B">
            <w:pPr>
              <w:spacing w:after="0" w:line="240" w:lineRule="auto"/>
              <w:ind w:left="-85"/>
              <w:jc w:val="center"/>
            </w:pPr>
            <w:r w:rsidRPr="00677AFB">
              <w:t>Одељење за инспекцијске послове</w:t>
            </w:r>
          </w:p>
          <w:p w:rsidR="00677AFB" w:rsidRPr="00677AFB" w:rsidRDefault="00677AFB" w:rsidP="0010185B">
            <w:pPr>
              <w:spacing w:after="0" w:line="240" w:lineRule="auto"/>
              <w:ind w:left="-85"/>
              <w:jc w:val="center"/>
            </w:pPr>
            <w:r w:rsidRPr="00677AFB">
              <w:t>- Комунална инспекција -</w:t>
            </w:r>
          </w:p>
        </w:tc>
        <w:tc>
          <w:tcPr>
            <w:tcW w:w="4795" w:type="dxa"/>
            <w:gridSpan w:val="2"/>
            <w:vAlign w:val="center"/>
          </w:tcPr>
          <w:p w:rsidR="00677AFB" w:rsidRPr="00677AFB" w:rsidRDefault="00677AFB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677AFB">
              <w:rPr>
                <w:b/>
                <w:sz w:val="20"/>
              </w:rPr>
              <w:t>КОНТРОЛНА ЛИСТА БРОЈ 4.16</w:t>
            </w:r>
          </w:p>
          <w:p w:rsidR="00677AFB" w:rsidRPr="00677AFB" w:rsidRDefault="00677AFB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  <w:p w:rsidR="00677AFB" w:rsidRPr="00677AFB" w:rsidRDefault="00677AFB" w:rsidP="0010185B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677AFB" w:rsidRPr="00677AFB" w:rsidRDefault="00677AFB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677AFB">
              <w:rPr>
                <w:b/>
                <w:sz w:val="20"/>
              </w:rPr>
              <w:t>КОМУНАЛНО УРЕЂЕЊЕ НАСЕЉА</w:t>
            </w:r>
          </w:p>
          <w:p w:rsidR="00677AFB" w:rsidRPr="00677AFB" w:rsidRDefault="00677AFB" w:rsidP="0010185B">
            <w:pPr>
              <w:spacing w:after="0" w:line="240" w:lineRule="auto"/>
              <w:ind w:left="-86"/>
              <w:jc w:val="center"/>
              <w:rPr>
                <w:b/>
                <w:bCs/>
              </w:rPr>
            </w:pPr>
          </w:p>
          <w:p w:rsidR="00677AFB" w:rsidRPr="00677AFB" w:rsidRDefault="00677AFB" w:rsidP="00677AFB">
            <w:pPr>
              <w:pStyle w:val="Default"/>
              <w:jc w:val="center"/>
              <w:rPr>
                <w:b/>
                <w:sz w:val="20"/>
              </w:rPr>
            </w:pPr>
            <w:r w:rsidRPr="00677AFB">
              <w:rPr>
                <w:b/>
                <w:sz w:val="20"/>
              </w:rPr>
              <w:t>ИЗРАДА И ОДРЖАВАЊЕ ПОЉСКИХ КЛОЗЕТА, СЕПТИЧКИХ ЈАМА, СТАЈА , ОБОРА И СТАЈСКИХ ЂУБРИШТА</w:t>
            </w:r>
          </w:p>
          <w:p w:rsidR="00677AFB" w:rsidRPr="00677AFB" w:rsidRDefault="00677AFB" w:rsidP="0010185B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677AFB" w:rsidRPr="00677AFB" w:rsidRDefault="00677AFB" w:rsidP="0010185B">
            <w:pPr>
              <w:spacing w:after="0" w:line="240" w:lineRule="auto"/>
              <w:ind w:left="-86"/>
              <w:jc w:val="center"/>
            </w:pPr>
            <w:r w:rsidRPr="00677AFB">
              <w:rPr>
                <w:b/>
              </w:rPr>
              <w:t>Правни основ:</w:t>
            </w:r>
          </w:p>
          <w:p w:rsidR="00BE048F" w:rsidRDefault="00E27DCD" w:rsidP="0010185B">
            <w:pPr>
              <w:spacing w:after="0" w:line="240" w:lineRule="auto"/>
              <w:ind w:left="-86"/>
              <w:jc w:val="center"/>
              <w:rPr>
                <w:lang w:val="sr-Latn-CS"/>
              </w:rPr>
            </w:pPr>
            <w:proofErr w:type="spellStart"/>
            <w:r w:rsidRPr="009E63BE">
              <w:t>Одлука</w:t>
            </w:r>
            <w:proofErr w:type="spellEnd"/>
            <w:r w:rsidRPr="009E63BE">
              <w:t xml:space="preserve"> о </w:t>
            </w:r>
            <w:proofErr w:type="spellStart"/>
            <w:r w:rsidRPr="009E63BE">
              <w:t>комуналном</w:t>
            </w:r>
            <w:proofErr w:type="spellEnd"/>
            <w:r w:rsidRPr="009E63BE">
              <w:t xml:space="preserve"> </w:t>
            </w:r>
            <w:proofErr w:type="spellStart"/>
            <w:r w:rsidRPr="009E63BE">
              <w:t>уре</w:t>
            </w:r>
            <w:r w:rsidR="00F8592F">
              <w:t>ђењу</w:t>
            </w:r>
            <w:proofErr w:type="spellEnd"/>
            <w:r w:rsidR="00F8592F">
              <w:t xml:space="preserve"> </w:t>
            </w:r>
            <w:proofErr w:type="spellStart"/>
            <w:r w:rsidR="00F8592F">
              <w:t>насеља</w:t>
            </w:r>
            <w:proofErr w:type="spellEnd"/>
            <w:r w:rsidR="00F8592F">
              <w:t xml:space="preserve"> („</w:t>
            </w:r>
            <w:proofErr w:type="spellStart"/>
            <w:r w:rsidR="00F8592F">
              <w:t>Службени</w:t>
            </w:r>
            <w:proofErr w:type="spellEnd"/>
            <w:r w:rsidR="00F8592F">
              <w:t xml:space="preserve"> </w:t>
            </w:r>
            <w:proofErr w:type="spellStart"/>
            <w:r w:rsidR="00F8592F">
              <w:t>гласник</w:t>
            </w:r>
            <w:proofErr w:type="spellEnd"/>
            <w:r w:rsidR="00F8592F">
              <w:t xml:space="preserve"> </w:t>
            </w:r>
            <w:r w:rsidR="00F8592F">
              <w:rPr>
                <w:lang/>
              </w:rPr>
              <w:t>О</w:t>
            </w:r>
            <w:proofErr w:type="spellStart"/>
            <w:r w:rsidRPr="009E63BE">
              <w:t>пштине</w:t>
            </w:r>
            <w:proofErr w:type="spellEnd"/>
            <w:r w:rsidRPr="009E63BE">
              <w:t xml:space="preserve"> </w:t>
            </w:r>
            <w:proofErr w:type="spellStart"/>
            <w:r w:rsidRPr="009E63BE">
              <w:t>Аранђеловац</w:t>
            </w:r>
            <w:proofErr w:type="spellEnd"/>
            <w:r w:rsidRPr="009E63BE">
              <w:t>“</w:t>
            </w:r>
            <w:r>
              <w:rPr>
                <w:lang w:val="sr-Latn-CS"/>
              </w:rPr>
              <w:t>,</w:t>
            </w:r>
          </w:p>
          <w:p w:rsidR="00677AFB" w:rsidRPr="00677AFB" w:rsidRDefault="00BE048F" w:rsidP="00F8592F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>
              <w:t xml:space="preserve"> број 2/2019</w:t>
            </w:r>
            <w:r w:rsidR="0056084C">
              <w:rPr>
                <w:lang w:val="sr-Latn-CS"/>
              </w:rPr>
              <w:t>,</w:t>
            </w:r>
            <w:r w:rsidR="0056084C">
              <w:rPr>
                <w:lang w:val="sr-Cyrl-CS"/>
              </w:rPr>
              <w:t xml:space="preserve"> 1/2020</w:t>
            </w:r>
            <w:r w:rsidR="00E27DCD">
              <w:t>)</w:t>
            </w:r>
          </w:p>
        </w:tc>
      </w:tr>
      <w:tr w:rsidR="00677AFB" w:rsidRPr="00FD5F1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677AFB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</w:rPr>
            </w:pPr>
            <w:r w:rsidRPr="00677AFB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677AFB" w:rsidRPr="00677AFB" w:rsidRDefault="00677AFB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677AFB">
              <w:rPr>
                <w:rFonts w:eastAsia="Times New Roman"/>
                <w:sz w:val="20"/>
              </w:rPr>
              <w:t>1.2 Одељење за инспекцијске послове– комунална инспекција</w:t>
            </w:r>
          </w:p>
          <w:p w:rsidR="00677AFB" w:rsidRPr="00677AFB" w:rsidRDefault="00677AFB" w:rsidP="0010185B">
            <w:pPr>
              <w:spacing w:after="0" w:line="240" w:lineRule="auto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1.3 Инспектор: </w:t>
            </w:r>
          </w:p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4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677AFB" w:rsidRPr="00F8592F" w:rsidRDefault="00677AFB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677AFB">
              <w:rPr>
                <w:rFonts w:eastAsia="Times New Roman"/>
              </w:rPr>
              <w:t xml:space="preserve">        □ </w:t>
            </w:r>
            <w:proofErr w:type="spellStart"/>
            <w:r w:rsidRPr="00677AFB">
              <w:rPr>
                <w:rFonts w:eastAsia="Times New Roman"/>
                <w:sz w:val="20"/>
              </w:rPr>
              <w:t>Редовни</w:t>
            </w:r>
            <w:proofErr w:type="spellEnd"/>
            <w:r w:rsidR="00F8592F">
              <w:rPr>
                <w:rFonts w:eastAsia="Times New Roman"/>
                <w:sz w:val="20"/>
                <w:lang/>
              </w:rPr>
              <w:t xml:space="preserve">             </w:t>
            </w:r>
            <w:r w:rsidR="00F8592F" w:rsidRPr="00677AFB">
              <w:rPr>
                <w:rFonts w:eastAsia="Times New Roman"/>
              </w:rPr>
              <w:t xml:space="preserve">□ </w:t>
            </w:r>
            <w:r w:rsidR="00F8592F">
              <w:rPr>
                <w:rFonts w:eastAsia="Times New Roman"/>
                <w:sz w:val="20"/>
                <w:lang/>
              </w:rPr>
              <w:t>Мешовити</w:t>
            </w:r>
          </w:p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         □ Ванредни </w:t>
            </w:r>
          </w:p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677AFB" w:rsidRPr="00FD5F1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</w:rPr>
              <w:t xml:space="preserve">        □ </w:t>
            </w:r>
            <w:r w:rsidRPr="00677AFB">
              <w:rPr>
                <w:rFonts w:eastAsia="Times New Roman"/>
                <w:sz w:val="20"/>
              </w:rPr>
              <w:t>Теренски</w:t>
            </w:r>
          </w:p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677AFB" w:rsidRPr="00FD5F1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         □ Да </w:t>
            </w:r>
          </w:p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677AFB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</w:rPr>
            </w:pPr>
            <w:r w:rsidRPr="00677AFB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677AFB" w:rsidRPr="00FD5F1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677AFB" w:rsidRPr="00677AFB">
              <w:rPr>
                <w:rFonts w:eastAsia="Times New Roman"/>
                <w:sz w:val="20"/>
              </w:rPr>
              <w:t xml:space="preserve">Подаци о контролисаном субјекту </w:t>
            </w:r>
          </w:p>
        </w:tc>
      </w:tr>
      <w:tr w:rsidR="00677AFB" w:rsidRPr="00FD5F1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677AFB" w:rsidRPr="00677AFB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677AFB" w:rsidRPr="00677AFB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677AFB" w:rsidRPr="00677AFB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677AFB" w:rsidRPr="00677AFB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677AFB" w:rsidRPr="00677AFB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677AFB" w:rsidRPr="00677AFB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677AFB" w:rsidRPr="00677AFB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8</w:t>
            </w:r>
            <w:r w:rsidR="00677AFB" w:rsidRPr="00677AFB">
              <w:rPr>
                <w:rFonts w:eastAsia="Times New Roman"/>
                <w:sz w:val="20"/>
              </w:rPr>
              <w:t>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FD5F1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9</w:t>
            </w:r>
            <w:r w:rsidR="00677AFB" w:rsidRPr="00677AFB">
              <w:rPr>
                <w:rFonts w:eastAsia="Times New Roman"/>
                <w:sz w:val="20"/>
              </w:rPr>
              <w:t>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677AFB">
              <w:rPr>
                <w:rFonts w:eastAsia="Times New Roman"/>
              </w:rPr>
              <w:t xml:space="preserve">Део 3.   Локација </w:t>
            </w:r>
          </w:p>
        </w:tc>
      </w:tr>
      <w:tr w:rsidR="00677AFB" w:rsidRPr="00FD5F1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677AFB" w:rsidRPr="00677AFB">
              <w:rPr>
                <w:rFonts w:eastAsia="Times New Roman"/>
                <w:sz w:val="20"/>
              </w:rPr>
              <w:t xml:space="preserve"> Локација где је вршен  инспекцијски надзор </w:t>
            </w: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677AFB" w:rsidRPr="00677AFB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677AFB" w:rsidRPr="00677AFB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7AFB" w:rsidRPr="00677AFB" w:rsidRDefault="00E27DCD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677AFB" w:rsidRPr="00677AFB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FB" w:rsidRPr="00677AFB" w:rsidRDefault="00677AFB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</w:tbl>
    <w:p w:rsidR="00D26AE4" w:rsidRPr="00677AFB" w:rsidRDefault="00D26AE4" w:rsidP="00474DF7">
      <w:pPr>
        <w:jc w:val="right"/>
      </w:pPr>
    </w:p>
    <w:p w:rsidR="00B52594" w:rsidRPr="00677AFB" w:rsidRDefault="00B52594" w:rsidP="00474DF7">
      <w:pPr>
        <w:jc w:val="right"/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064"/>
        <w:gridCol w:w="2954"/>
      </w:tblGrid>
      <w:tr w:rsidR="00EA1535" w:rsidRPr="00677AFB" w:rsidTr="00677AFB">
        <w:trPr>
          <w:trHeight w:val="1880"/>
          <w:jc w:val="center"/>
        </w:trPr>
        <w:tc>
          <w:tcPr>
            <w:tcW w:w="9666" w:type="dxa"/>
            <w:gridSpan w:val="3"/>
            <w:vAlign w:val="center"/>
          </w:tcPr>
          <w:p w:rsidR="009310ED" w:rsidRPr="00677AFB" w:rsidRDefault="00374609" w:rsidP="00EA1535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суви пољски клозет</w:t>
            </w:r>
          </w:p>
          <w:p w:rsidR="009310ED" w:rsidRPr="00677AFB" w:rsidRDefault="00374609" w:rsidP="00EA1535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стаја</w:t>
            </w:r>
          </w:p>
          <w:p w:rsidR="009310ED" w:rsidRPr="00677AFB" w:rsidRDefault="00374609" w:rsidP="00EA1535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обор</w:t>
            </w:r>
          </w:p>
          <w:p w:rsidR="00EA1535" w:rsidRPr="00677AFB" w:rsidRDefault="00EA1535" w:rsidP="00EA1535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живина</w:t>
            </w:r>
            <w:r w:rsidR="00374609" w:rsidRPr="00677AFB">
              <w:rPr>
                <w:rFonts w:eastAsia="Times New Roman"/>
                <w:color w:val="000000"/>
              </w:rPr>
              <w:t>рник</w:t>
            </w:r>
          </w:p>
          <w:p w:rsidR="004D537F" w:rsidRPr="00677AFB" w:rsidRDefault="00374609" w:rsidP="004D537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стајско ђубриште</w:t>
            </w:r>
          </w:p>
          <w:p w:rsidR="0056084C" w:rsidRPr="00677AFB" w:rsidRDefault="00374609" w:rsidP="005608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септичка јама</w:t>
            </w:r>
            <w:r w:rsidR="0056084C" w:rsidRPr="00677AFB">
              <w:rPr>
                <w:rFonts w:eastAsia="Times New Roman"/>
                <w:color w:val="000000"/>
              </w:rPr>
              <w:t xml:space="preserve"> </w:t>
            </w:r>
          </w:p>
          <w:p w:rsidR="004D537F" w:rsidRPr="00677AFB" w:rsidRDefault="0056084C" w:rsidP="004D537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обилни тоалет</w:t>
            </w:r>
          </w:p>
        </w:tc>
      </w:tr>
      <w:tr w:rsidR="00EA1535" w:rsidRPr="00FD5F1B" w:rsidTr="00677AFB">
        <w:trPr>
          <w:trHeight w:val="931"/>
          <w:jc w:val="center"/>
        </w:trPr>
        <w:tc>
          <w:tcPr>
            <w:tcW w:w="9666" w:type="dxa"/>
            <w:gridSpan w:val="3"/>
            <w:vAlign w:val="center"/>
          </w:tcPr>
          <w:p w:rsidR="00EA1535" w:rsidRPr="00677AFB" w:rsidRDefault="00345DE9" w:rsidP="00EA153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 xml:space="preserve">ЈЛС </w:t>
            </w:r>
            <w:r w:rsidR="00374609" w:rsidRPr="00677AFB">
              <w:rPr>
                <w:rFonts w:eastAsia="Times New Roman"/>
                <w:color w:val="000000"/>
              </w:rPr>
              <w:t xml:space="preserve"> - градско подручје</w:t>
            </w:r>
          </w:p>
          <w:p w:rsidR="00EA1535" w:rsidRPr="00677AFB" w:rsidRDefault="00345DE9" w:rsidP="00345DE9">
            <w:pPr>
              <w:numPr>
                <w:ilvl w:val="0"/>
                <w:numId w:val="17"/>
              </w:numPr>
              <w:ind w:right="-288"/>
              <w:rPr>
                <w:b/>
              </w:rPr>
            </w:pPr>
            <w:r w:rsidRPr="00677AFB">
              <w:rPr>
                <w:rFonts w:eastAsia="Times New Roman"/>
                <w:color w:val="000000"/>
              </w:rPr>
              <w:t xml:space="preserve">ЈЛС </w:t>
            </w:r>
            <w:r w:rsidR="00266F1B" w:rsidRPr="00677AFB">
              <w:rPr>
                <w:rFonts w:eastAsia="Times New Roman"/>
                <w:color w:val="000000"/>
              </w:rPr>
              <w:t xml:space="preserve">- </w:t>
            </w:r>
            <w:r w:rsidR="00374609" w:rsidRPr="00677AFB">
              <w:rPr>
                <w:rFonts w:eastAsia="Times New Roman"/>
                <w:color w:val="000000"/>
              </w:rPr>
              <w:t xml:space="preserve"> остала насељена места ван градског подручја</w:t>
            </w:r>
          </w:p>
        </w:tc>
      </w:tr>
      <w:tr w:rsidR="007D2B04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7D2B04" w:rsidRPr="00677AFB" w:rsidRDefault="007D2B04" w:rsidP="00F26766">
            <w:pPr>
              <w:spacing w:line="240" w:lineRule="auto"/>
              <w:jc w:val="center"/>
              <w:rPr>
                <w:b/>
              </w:rPr>
            </w:pPr>
            <w:r w:rsidRPr="00677AFB">
              <w:rPr>
                <w:b/>
              </w:rPr>
              <w:t>Ред. број</w:t>
            </w:r>
          </w:p>
        </w:tc>
        <w:tc>
          <w:tcPr>
            <w:tcW w:w="6064" w:type="dxa"/>
            <w:vAlign w:val="center"/>
          </w:tcPr>
          <w:p w:rsidR="007D2B04" w:rsidRPr="00677AFB" w:rsidRDefault="007D2B04" w:rsidP="007D2B04">
            <w:pPr>
              <w:spacing w:line="240" w:lineRule="auto"/>
              <w:jc w:val="center"/>
              <w:rPr>
                <w:b/>
              </w:rPr>
            </w:pPr>
            <w:r w:rsidRPr="00677AFB">
              <w:rPr>
                <w:b/>
              </w:rPr>
              <w:t>Питање</w:t>
            </w:r>
          </w:p>
        </w:tc>
        <w:tc>
          <w:tcPr>
            <w:tcW w:w="2954" w:type="dxa"/>
          </w:tcPr>
          <w:p w:rsidR="007D2B04" w:rsidRPr="00677AFB" w:rsidRDefault="007D2B04" w:rsidP="00F26766">
            <w:pPr>
              <w:spacing w:line="240" w:lineRule="auto"/>
              <w:ind w:right="-288"/>
              <w:rPr>
                <w:b/>
              </w:rPr>
            </w:pPr>
            <w:r w:rsidRPr="00677AFB">
              <w:rPr>
                <w:b/>
              </w:rPr>
              <w:t>Одговор и број бодова</w:t>
            </w:r>
          </w:p>
          <w:p w:rsidR="00221E0B" w:rsidRPr="00677AFB" w:rsidRDefault="00221E0B" w:rsidP="00F26766">
            <w:pPr>
              <w:spacing w:line="240" w:lineRule="auto"/>
              <w:ind w:right="-288"/>
              <w:rPr>
                <w:b/>
              </w:rPr>
            </w:pPr>
            <w:r w:rsidRPr="00677AFB">
              <w:rPr>
                <w:b/>
              </w:rPr>
              <w:t>опредељених/утврђених</w:t>
            </w:r>
          </w:p>
        </w:tc>
      </w:tr>
      <w:tr w:rsidR="00394F6E" w:rsidRPr="00677AFB" w:rsidTr="00677AFB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394F6E" w:rsidRPr="00677AFB" w:rsidRDefault="00266F1B" w:rsidP="002C2D43">
            <w:pPr>
              <w:numPr>
                <w:ilvl w:val="0"/>
                <w:numId w:val="19"/>
              </w:numPr>
              <w:spacing w:line="240" w:lineRule="auto"/>
              <w:ind w:right="-288"/>
              <w:rPr>
                <w:b/>
              </w:rPr>
            </w:pPr>
            <w:r w:rsidRPr="00677AFB">
              <w:rPr>
                <w:b/>
              </w:rPr>
              <w:t>Суви пољски клозет</w:t>
            </w:r>
            <w:r w:rsidR="0056084C">
              <w:rPr>
                <w:b/>
              </w:rPr>
              <w:t xml:space="preserve"> или мобилни тоалет</w:t>
            </w:r>
          </w:p>
        </w:tc>
      </w:tr>
      <w:tr w:rsidR="00394F6E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394F6E" w:rsidRPr="00677AFB" w:rsidRDefault="00394F6E" w:rsidP="002C2D43">
            <w:pPr>
              <w:spacing w:line="240" w:lineRule="auto"/>
              <w:jc w:val="center"/>
            </w:pPr>
            <w:r w:rsidRPr="00677AFB">
              <w:t>1.</w:t>
            </w:r>
          </w:p>
        </w:tc>
        <w:tc>
          <w:tcPr>
            <w:tcW w:w="6064" w:type="dxa"/>
            <w:vAlign w:val="center"/>
          </w:tcPr>
          <w:p w:rsidR="00394F6E" w:rsidRPr="00677AFB" w:rsidRDefault="00266F1B" w:rsidP="00075EB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  <w:color w:val="000000"/>
              </w:rPr>
              <w:t>Пољ</w:t>
            </w:r>
            <w:r w:rsidR="0083009B" w:rsidRPr="00677AFB">
              <w:rPr>
                <w:rFonts w:eastAsia="Times New Roman" w:cs="Calibri"/>
                <w:color w:val="000000"/>
              </w:rPr>
              <w:t>с</w:t>
            </w:r>
            <w:r w:rsidRPr="00677AFB">
              <w:rPr>
                <w:rFonts w:eastAsia="Times New Roman" w:cs="Calibri"/>
                <w:color w:val="000000"/>
              </w:rPr>
              <w:t>ки клоз</w:t>
            </w:r>
            <w:r w:rsidR="00075EBD" w:rsidRPr="00677AFB">
              <w:rPr>
                <w:rFonts w:eastAsia="Times New Roman" w:cs="Calibri"/>
                <w:color w:val="000000"/>
              </w:rPr>
              <w:t>ет</w:t>
            </w:r>
            <w:r w:rsidR="0056084C">
              <w:rPr>
                <w:rFonts w:eastAsia="Times New Roman" w:cs="Calibri"/>
                <w:color w:val="000000"/>
              </w:rPr>
              <w:t xml:space="preserve"> или мобилни тоалет</w:t>
            </w:r>
            <w:r w:rsidR="00075EBD" w:rsidRPr="00677AFB">
              <w:rPr>
                <w:rFonts w:eastAsia="Times New Roman" w:cs="Calibri"/>
                <w:color w:val="000000"/>
              </w:rPr>
              <w:t xml:space="preserve"> је удаљен</w:t>
            </w:r>
            <w:r w:rsidRPr="00677AFB">
              <w:rPr>
                <w:rFonts w:eastAsia="Times New Roman" w:cs="Calibri"/>
                <w:color w:val="000000"/>
              </w:rPr>
              <w:t xml:space="preserve"> од стамбене зграде суседа и од објекта за водоснабдевање најмање</w:t>
            </w:r>
            <w:r w:rsidR="00075EBD" w:rsidRPr="00677AFB">
              <w:rPr>
                <w:rFonts w:eastAsia="Times New Roman" w:cs="Calibri"/>
                <w:color w:val="000000"/>
              </w:rPr>
              <w:t xml:space="preserve"> 10 м.</w:t>
            </w:r>
          </w:p>
        </w:tc>
        <w:tc>
          <w:tcPr>
            <w:tcW w:w="2954" w:type="dxa"/>
          </w:tcPr>
          <w:p w:rsidR="00394F6E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57" o:spid="_x0000_s1026" style="position:absolute;left:0;text-align:left;margin-left:21.15pt;margin-top:3.35pt;width:16.7pt;height:10.4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qm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GJYRpr&#10;9AVVY6ZTgpSz6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ipJapiICAAA+BAAADgAAAAAAAAAAAAAAAAAuAgAAZHJzL2Uyb0RvYy54bWxQ&#10;SwECLQAUAAYACAAAACEAzZDBjdwAAAAGAQAADwAAAAAAAAAAAAAAAAB8BAAAZHJzL2Rvd25yZXYu&#10;eG1sUEsFBgAAAAAEAAQA8wAAAIUFAAAAAA==&#10;"/>
              </w:pict>
            </w:r>
            <w:r w:rsidR="00394F6E" w:rsidRPr="00677AFB">
              <w:t>да-          -бр. бодова-</w:t>
            </w:r>
            <w:r w:rsidR="00075EBD" w:rsidRPr="00677AFB">
              <w:t>10/</w:t>
            </w:r>
          </w:p>
          <w:p w:rsidR="00394F6E" w:rsidRPr="00677AFB" w:rsidRDefault="008B0332" w:rsidP="002C2D43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58" o:spid="_x0000_s1063" style="position:absolute;margin-left:21.15pt;margin-top:4.4pt;width:16.7pt;height:9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xiIwIAAD4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GlUbGIjAgAAPgQAAA4AAAAAAAAAAAAAAAAALgIAAGRycy9lMm9Eb2MueG1s&#10;UEsBAi0AFAAGAAgAAAAhANjq0FbcAAAABgEAAA8AAAAAAAAAAAAAAAAAfQQAAGRycy9kb3ducmV2&#10;LnhtbFBLBQYAAAAABAAEAPMAAACGBQAAAAA=&#10;"/>
              </w:pict>
            </w:r>
            <w:r w:rsidR="00394F6E" w:rsidRPr="00677AFB">
              <w:t>не-          -бр. бодова-</w:t>
            </w:r>
            <w:r w:rsidR="00075EBD" w:rsidRPr="00677AFB">
              <w:t>0/</w:t>
            </w:r>
          </w:p>
        </w:tc>
      </w:tr>
      <w:tr w:rsidR="00394F6E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394F6E" w:rsidRPr="00677AFB" w:rsidRDefault="00394F6E" w:rsidP="002C2D43">
            <w:pPr>
              <w:spacing w:line="240" w:lineRule="auto"/>
              <w:jc w:val="center"/>
            </w:pPr>
            <w:r w:rsidRPr="00677AFB">
              <w:t>2.</w:t>
            </w:r>
          </w:p>
        </w:tc>
        <w:tc>
          <w:tcPr>
            <w:tcW w:w="6064" w:type="dxa"/>
            <w:vAlign w:val="center"/>
          </w:tcPr>
          <w:p w:rsidR="00394F6E" w:rsidRPr="00677AFB" w:rsidRDefault="00075EBD" w:rsidP="002C2D43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  <w:color w:val="000000"/>
              </w:rPr>
              <w:t>Пољки клозет</w:t>
            </w:r>
            <w:r w:rsidR="0056084C">
              <w:rPr>
                <w:rFonts w:eastAsia="Times New Roman" w:cs="Calibri"/>
                <w:color w:val="000000"/>
              </w:rPr>
              <w:t xml:space="preserve"> или мобилни тоалет</w:t>
            </w:r>
            <w:r w:rsidRPr="00677AFB">
              <w:rPr>
                <w:rFonts w:eastAsia="Times New Roman" w:cs="Calibri"/>
                <w:color w:val="000000"/>
              </w:rPr>
              <w:t xml:space="preserve"> је удаљен од бунара најмање 15 м. </w:t>
            </w:r>
          </w:p>
        </w:tc>
        <w:tc>
          <w:tcPr>
            <w:tcW w:w="2954" w:type="dxa"/>
          </w:tcPr>
          <w:p w:rsidR="00394F6E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59" o:spid="_x0000_s1062" style="position:absolute;left:0;text-align:left;margin-left:21.15pt;margin-top:3.35pt;width:16.7pt;height:10.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mD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6poSwzTW&#10;6AuqxkynBClni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cI5gyICAAA+BAAADgAAAAAAAAAAAAAAAAAuAgAAZHJzL2Uyb0RvYy54bWxQ&#10;SwECLQAUAAYACAAAACEAzZDBjdwAAAAGAQAADwAAAAAAAAAAAAAAAAB8BAAAZHJzL2Rvd25yZXYu&#10;eG1sUEsFBgAAAAAEAAQA8wAAAIUFAAAAAA==&#10;"/>
              </w:pict>
            </w:r>
            <w:r w:rsidR="00221E0B" w:rsidRPr="00677AFB">
              <w:t>да-          -бр. бод.-</w:t>
            </w:r>
            <w:r w:rsidR="00075EBD" w:rsidRPr="00677AFB">
              <w:t>10</w:t>
            </w:r>
            <w:r w:rsidR="00F56629" w:rsidRPr="00677AFB">
              <w:t>/</w:t>
            </w:r>
          </w:p>
          <w:p w:rsidR="00394F6E" w:rsidRPr="00677AFB" w:rsidRDefault="008B0332" w:rsidP="002C2D43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60" o:spid="_x0000_s1061" style="position:absolute;margin-left:21.15pt;margin-top:4.4pt;width:16.7pt;height:9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DaZh7EgAgAAPgQAAA4AAAAAAAAAAAAAAAAALgIAAGRycy9lMm9Eb2MueG1sUEsB&#10;Ai0AFAAGAAgAAAAhANjq0FbcAAAABgEAAA8AAAAAAAAAAAAAAAAAegQAAGRycy9kb3ducmV2Lnht&#10;bFBLBQYAAAAABAAEAPMAAACDBQAAAAA=&#10;"/>
              </w:pict>
            </w:r>
            <w:r w:rsidR="00221E0B" w:rsidRPr="00677AFB">
              <w:t>не-          -бр. бод.</w:t>
            </w:r>
            <w:r w:rsidR="00394F6E" w:rsidRPr="00677AFB">
              <w:t>-</w:t>
            </w:r>
            <w:r w:rsidR="00075EBD" w:rsidRPr="00677AFB">
              <w:t>0</w:t>
            </w:r>
            <w:r w:rsidR="00F56629" w:rsidRPr="00677AFB">
              <w:t>/</w:t>
            </w:r>
          </w:p>
        </w:tc>
      </w:tr>
      <w:tr w:rsidR="00394F6E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394F6E" w:rsidRPr="00677AFB" w:rsidRDefault="00394F6E" w:rsidP="002C2D43">
            <w:pPr>
              <w:spacing w:line="240" w:lineRule="auto"/>
              <w:jc w:val="center"/>
            </w:pPr>
            <w:r w:rsidRPr="00677AFB">
              <w:t>3.</w:t>
            </w:r>
          </w:p>
        </w:tc>
        <w:tc>
          <w:tcPr>
            <w:tcW w:w="6064" w:type="dxa"/>
            <w:vAlign w:val="center"/>
          </w:tcPr>
          <w:p w:rsidR="00394F6E" w:rsidRPr="00677AFB" w:rsidRDefault="00075EBD" w:rsidP="002C2D4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  <w:color w:val="000000"/>
              </w:rPr>
              <w:t>Пољ</w:t>
            </w:r>
            <w:r w:rsidR="00564544">
              <w:rPr>
                <w:rFonts w:eastAsia="Times New Roman" w:cs="Calibri"/>
                <w:color w:val="000000"/>
              </w:rPr>
              <w:t>с</w:t>
            </w:r>
            <w:r w:rsidRPr="00677AFB">
              <w:rPr>
                <w:rFonts w:eastAsia="Times New Roman" w:cs="Calibri"/>
                <w:color w:val="000000"/>
              </w:rPr>
              <w:t>ки клозет</w:t>
            </w:r>
            <w:r w:rsidR="0056084C">
              <w:rPr>
                <w:rFonts w:eastAsia="Times New Roman" w:cs="Calibri"/>
                <w:color w:val="000000"/>
              </w:rPr>
              <w:t xml:space="preserve"> или мобилни тоалет </w:t>
            </w:r>
            <w:r w:rsidRPr="00677AFB">
              <w:rPr>
                <w:rFonts w:eastAsia="Times New Roman" w:cs="Calibri"/>
                <w:color w:val="000000"/>
              </w:rPr>
              <w:t>је удаљен од пута најмање 5 м.</w:t>
            </w:r>
          </w:p>
        </w:tc>
        <w:tc>
          <w:tcPr>
            <w:tcW w:w="2954" w:type="dxa"/>
          </w:tcPr>
          <w:p w:rsidR="00394F6E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61" o:spid="_x0000_s1060" style="position:absolute;left:0;text-align:left;margin-left:21.15pt;margin-top:3.35pt;width:16.7pt;height:10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Q8IwIAAD4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J59VDwjAgAAPgQAAA4AAAAAAAAAAAAAAAAALgIAAGRycy9lMm9Eb2MueG1s&#10;UEsBAi0AFAAGAAgAAAAhAM2QwY3cAAAABgEAAA8AAAAAAAAAAAAAAAAAfQQAAGRycy9kb3ducmV2&#10;LnhtbFBLBQYAAAAABAAEAPMAAACGBQAAAAA=&#10;"/>
              </w:pict>
            </w:r>
            <w:r w:rsidR="00394F6E" w:rsidRPr="00677AFB">
              <w:t>да-          -бр. бодова-</w:t>
            </w:r>
            <w:r w:rsidR="00113473" w:rsidRPr="00677AFB">
              <w:t>10</w:t>
            </w:r>
            <w:r w:rsidR="00F56629" w:rsidRPr="00677AFB">
              <w:t>/</w:t>
            </w:r>
          </w:p>
          <w:p w:rsidR="00394F6E" w:rsidRPr="00677AFB" w:rsidRDefault="008B0332" w:rsidP="002C2D43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62" o:spid="_x0000_s1059" style="position:absolute;margin-left:21.15pt;margin-top:4.4pt;width:16.7pt;height:9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w3IgIAAD4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RYbcNyICAAA+BAAADgAAAAAAAAAAAAAAAAAuAgAAZHJzL2Uyb0RvYy54bWxQ&#10;SwECLQAUAAYACAAAACEA2OrQVtwAAAAGAQAADwAAAAAAAAAAAAAAAAB8BAAAZHJzL2Rvd25yZXYu&#10;eG1sUEsFBgAAAAAEAAQA8wAAAIUFAAAAAA==&#10;"/>
              </w:pict>
            </w:r>
            <w:r w:rsidR="00394F6E" w:rsidRPr="00677AFB">
              <w:t>не-          -бр. бодова-</w:t>
            </w:r>
            <w:r w:rsidR="00113473" w:rsidRPr="00677AFB">
              <w:t>0</w:t>
            </w:r>
            <w:r w:rsidR="00F56629" w:rsidRPr="00677AFB">
              <w:t>/</w:t>
            </w:r>
          </w:p>
        </w:tc>
      </w:tr>
      <w:tr w:rsidR="00564544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564544" w:rsidRPr="00677AFB" w:rsidRDefault="00564544" w:rsidP="002C2D43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6064" w:type="dxa"/>
            <w:vAlign w:val="center"/>
          </w:tcPr>
          <w:p w:rsidR="00564544" w:rsidRPr="00677AFB" w:rsidRDefault="00564544" w:rsidP="002C2D4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Мобилни тоалет није постављен у делу дворишта према улици или другој површини јавне намене</w:t>
            </w:r>
          </w:p>
        </w:tc>
        <w:tc>
          <w:tcPr>
            <w:tcW w:w="2954" w:type="dxa"/>
          </w:tcPr>
          <w:p w:rsidR="00564544" w:rsidRPr="00677AFB" w:rsidRDefault="008B0332" w:rsidP="00564544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_x0000_s1064" style="position:absolute;left:0;text-align:left;margin-left:21.15pt;margin-top:3.35pt;width:16.7pt;height:10.4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Q8IwIAAD4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J59VDwjAgAAPgQAAA4AAAAAAAAAAAAAAAAALgIAAGRycy9lMm9Eb2MueG1s&#10;UEsBAi0AFAAGAAgAAAAhAM2QwY3cAAAABgEAAA8AAAAAAAAAAAAAAAAAfQQAAGRycy9kb3ducmV2&#10;LnhtbFBLBQYAAAAABAAEAPMAAACGBQAAAAA=&#10;"/>
              </w:pict>
            </w:r>
            <w:r w:rsidR="00564544" w:rsidRPr="00677AFB">
              <w:t>да-          -бр. бодова-10/</w:t>
            </w:r>
          </w:p>
          <w:p w:rsidR="00564544" w:rsidRDefault="008B0332" w:rsidP="00564544">
            <w:pPr>
              <w:spacing w:line="240" w:lineRule="auto"/>
              <w:ind w:left="-18"/>
              <w:rPr>
                <w:noProof/>
                <w:lang w:val="sr-Latn-CS" w:eastAsia="sr-Latn-CS"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_x0000_s1065" style="position:absolute;left:0;text-align:left;margin-left:21.15pt;margin-top:4.4pt;width:16.7pt;height:9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w3IgIAAD4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RYbcNyICAAA+BAAADgAAAAAAAAAAAAAAAAAuAgAAZHJzL2Uyb0RvYy54bWxQ&#10;SwECLQAUAAYACAAAACEA2OrQVtwAAAAGAQAADwAAAAAAAAAAAAAAAAB8BAAAZHJzL2Rvd25yZXYu&#10;eG1sUEsFBgAAAAAEAAQA8wAAAIUFAAAAAA==&#10;"/>
              </w:pict>
            </w:r>
            <w:r w:rsidR="00564544" w:rsidRPr="00677AFB">
              <w:t>не-          -бр. бодова-0/</w:t>
            </w:r>
          </w:p>
        </w:tc>
      </w:tr>
      <w:tr w:rsidR="00564544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564544" w:rsidRDefault="00564544" w:rsidP="002C2D43">
            <w:pPr>
              <w:spacing w:line="240" w:lineRule="auto"/>
              <w:jc w:val="center"/>
            </w:pPr>
          </w:p>
          <w:p w:rsidR="00564544" w:rsidRDefault="00564544" w:rsidP="00564544">
            <w:pPr>
              <w:spacing w:line="240" w:lineRule="auto"/>
            </w:pPr>
            <w:bookmarkStart w:id="0" w:name="_GoBack"/>
            <w:bookmarkEnd w:id="0"/>
            <w:r>
              <w:t>5.</w:t>
            </w:r>
          </w:p>
          <w:p w:rsidR="00564544" w:rsidRDefault="00564544" w:rsidP="002C2D43">
            <w:pPr>
              <w:spacing w:line="240" w:lineRule="auto"/>
              <w:jc w:val="center"/>
            </w:pPr>
          </w:p>
        </w:tc>
        <w:tc>
          <w:tcPr>
            <w:tcW w:w="6064" w:type="dxa"/>
            <w:vAlign w:val="center"/>
          </w:tcPr>
          <w:p w:rsidR="00564544" w:rsidRPr="00677AFB" w:rsidRDefault="00BF3431" w:rsidP="002C2D4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в</w:t>
            </w:r>
            <w:r w:rsidR="00564544">
              <w:rPr>
                <w:rFonts w:eastAsia="Times New Roman" w:cs="Calibri"/>
                <w:color w:val="000000"/>
              </w:rPr>
              <w:t>ласник је предузео све потребне мер да спречи изливање отпадних вода или фекалних материја и обезбедио је редовно</w:t>
            </w:r>
            <w:r>
              <w:rPr>
                <w:rFonts w:eastAsia="Times New Roman" w:cs="Calibri"/>
                <w:color w:val="000000"/>
              </w:rPr>
              <w:t xml:space="preserve"> одржавање и </w:t>
            </w:r>
            <w:r w:rsidR="00564544">
              <w:rPr>
                <w:rFonts w:eastAsia="Times New Roman" w:cs="Calibri"/>
                <w:color w:val="000000"/>
              </w:rPr>
              <w:t>пражњење</w:t>
            </w:r>
            <w:r>
              <w:rPr>
                <w:rFonts w:eastAsia="Times New Roman" w:cs="Calibri"/>
                <w:color w:val="000000"/>
              </w:rPr>
              <w:t xml:space="preserve"> преко овлашћеног привредног друштва или надлежног коуналног предузећа</w:t>
            </w:r>
          </w:p>
        </w:tc>
        <w:tc>
          <w:tcPr>
            <w:tcW w:w="2954" w:type="dxa"/>
          </w:tcPr>
          <w:p w:rsidR="00BF3431" w:rsidRDefault="00BF3431" w:rsidP="00564544">
            <w:pPr>
              <w:spacing w:line="240" w:lineRule="auto"/>
              <w:ind w:left="-18"/>
            </w:pPr>
          </w:p>
          <w:p w:rsidR="00564544" w:rsidRPr="00677AFB" w:rsidRDefault="008B0332" w:rsidP="00BF3431">
            <w:pPr>
              <w:spacing w:line="240" w:lineRule="auto"/>
            </w:pPr>
            <w:r w:rsidRPr="008B0332">
              <w:rPr>
                <w:noProof/>
                <w:lang w:val="sr-Latn-CS" w:eastAsia="sr-Latn-CS"/>
              </w:rPr>
              <w:pict>
                <v:rect id="_x0000_s1066" style="position:absolute;margin-left:21.15pt;margin-top:3.35pt;width:16.7pt;height:10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Q8IwIAAD4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J59VDwjAgAAPgQAAA4AAAAAAAAAAAAAAAAALgIAAGRycy9lMm9Eb2MueG1s&#10;UEsBAi0AFAAGAAgAAAAhAM2QwY3cAAAABgEAAA8AAAAAAAAAAAAAAAAAfQQAAGRycy9kb3ducmV2&#10;LnhtbFBLBQYAAAAABAAEAPMAAACGBQAAAAA=&#10;"/>
              </w:pict>
            </w:r>
            <w:r w:rsidR="00564544" w:rsidRPr="00677AFB">
              <w:t>да-          -бр. бодова-10/</w:t>
            </w:r>
          </w:p>
          <w:p w:rsidR="00564544" w:rsidRDefault="008B0332" w:rsidP="00564544">
            <w:pPr>
              <w:spacing w:line="240" w:lineRule="auto"/>
              <w:ind w:left="-18"/>
              <w:rPr>
                <w:noProof/>
                <w:lang w:val="sr-Latn-CS" w:eastAsia="sr-Latn-CS"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_x0000_s1067" style="position:absolute;left:0;text-align:left;margin-left:21.15pt;margin-top:4.4pt;width:16.7pt;height:9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w3IgIAAD4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RYbcNyICAAA+BAAADgAAAAAAAAAAAAAAAAAuAgAAZHJzL2Uyb0RvYy54bWxQ&#10;SwECLQAUAAYACAAAACEA2OrQVtwAAAAGAQAADwAAAAAAAAAAAAAAAAB8BAAAZHJzL2Rvd25yZXYu&#10;eG1sUEsFBgAAAAAEAAQA8wAAAIUFAAAAAA==&#10;"/>
              </w:pict>
            </w:r>
            <w:r w:rsidR="00564544" w:rsidRPr="00677AFB">
              <w:t>не-          -бр. бодова-0/</w:t>
            </w:r>
          </w:p>
        </w:tc>
      </w:tr>
      <w:tr w:rsidR="00394F6E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394F6E" w:rsidRPr="00677AFB" w:rsidRDefault="00564544" w:rsidP="002C2D43">
            <w:pPr>
              <w:spacing w:line="240" w:lineRule="auto"/>
              <w:jc w:val="center"/>
            </w:pPr>
            <w:r>
              <w:t>6</w:t>
            </w:r>
            <w:r w:rsidR="00394F6E" w:rsidRPr="00677AFB">
              <w:t>.</w:t>
            </w:r>
          </w:p>
        </w:tc>
        <w:tc>
          <w:tcPr>
            <w:tcW w:w="6064" w:type="dxa"/>
            <w:vAlign w:val="center"/>
          </w:tcPr>
          <w:p w:rsidR="00BA0A2D" w:rsidRPr="00677AFB" w:rsidRDefault="00075EBD" w:rsidP="002C2D43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677AFB">
              <w:rPr>
                <w:rFonts w:eastAsia="Times New Roman" w:cs="Calibri"/>
              </w:rPr>
              <w:t>Јама за пољски клозет је дубока најмање 2 м.</w:t>
            </w:r>
          </w:p>
        </w:tc>
        <w:tc>
          <w:tcPr>
            <w:tcW w:w="2954" w:type="dxa"/>
          </w:tcPr>
          <w:p w:rsidR="00394F6E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63" o:spid="_x0000_s1058" style="position:absolute;left:0;text-align:left;margin-left:21.15pt;margin-top:3.35pt;width:16.7pt;height:10.4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IoIwIAAD4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KJOoigjAgAAPgQAAA4AAAAAAAAAAAAAAAAALgIAAGRycy9lMm9Eb2MueG1s&#10;UEsBAi0AFAAGAAgAAAAhAM2QwY3cAAAABgEAAA8AAAAAAAAAAAAAAAAAfQQAAGRycy9kb3ducmV2&#10;LnhtbFBLBQYAAAAABAAEAPMAAACGBQAAAAA=&#10;"/>
              </w:pict>
            </w:r>
            <w:r w:rsidR="00394F6E" w:rsidRPr="00677AFB">
              <w:t>да-          -бр. бодова-</w:t>
            </w:r>
            <w:r w:rsidR="00075EBD" w:rsidRPr="00677AFB">
              <w:t>10</w:t>
            </w:r>
            <w:r w:rsidR="00F56629" w:rsidRPr="00677AFB">
              <w:t>/</w:t>
            </w:r>
          </w:p>
          <w:p w:rsidR="00394F6E" w:rsidRPr="00677AFB" w:rsidRDefault="008B0332" w:rsidP="002C2D43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64" o:spid="_x0000_s1057" style="position:absolute;margin-left:21.15pt;margin-top:4.4pt;width:16.7pt;height:9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BmIgIAAD4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kaFAZiICAAA+BAAADgAAAAAAAAAAAAAAAAAuAgAAZHJzL2Uyb0RvYy54bWxQ&#10;SwECLQAUAAYACAAAACEA2OrQVtwAAAAGAQAADwAAAAAAAAAAAAAAAAB8BAAAZHJzL2Rvd25yZXYu&#10;eG1sUEsFBgAAAAAEAAQA8wAAAIUFAAAAAA==&#10;"/>
              </w:pict>
            </w:r>
            <w:r w:rsidR="00394F6E" w:rsidRPr="00677AFB">
              <w:t>не-          -бр. бодова-</w:t>
            </w:r>
            <w:r w:rsidR="00075EBD" w:rsidRPr="00677AFB">
              <w:t>0</w:t>
            </w:r>
            <w:r w:rsidR="00F56629" w:rsidRPr="00677AFB">
              <w:t>/</w:t>
            </w:r>
          </w:p>
        </w:tc>
      </w:tr>
      <w:tr w:rsidR="00394F6E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394F6E" w:rsidRPr="00677AFB" w:rsidRDefault="00564544" w:rsidP="002C2D43">
            <w:pPr>
              <w:spacing w:line="240" w:lineRule="auto"/>
              <w:jc w:val="center"/>
            </w:pPr>
            <w:r>
              <w:t>7</w:t>
            </w:r>
            <w:r w:rsidR="00394F6E" w:rsidRPr="00677AFB">
              <w:t>.</w:t>
            </w:r>
          </w:p>
        </w:tc>
        <w:tc>
          <w:tcPr>
            <w:tcW w:w="6064" w:type="dxa"/>
            <w:vAlign w:val="center"/>
          </w:tcPr>
          <w:p w:rsidR="00394F6E" w:rsidRPr="00677AFB" w:rsidRDefault="00075EBD" w:rsidP="00BA0A2D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677AFB">
              <w:rPr>
                <w:rFonts w:eastAsia="Times New Roman" w:cs="Calibri"/>
              </w:rPr>
              <w:t>Јама за пољски клозет је зидана каменом у суво</w:t>
            </w:r>
            <w:r w:rsidR="00BA0A2D" w:rsidRPr="00677AFB">
              <w:rPr>
                <w:rFonts w:eastAsia="Times New Roman" w:cs="Calibri"/>
              </w:rPr>
              <w:t>.</w:t>
            </w:r>
          </w:p>
        </w:tc>
        <w:tc>
          <w:tcPr>
            <w:tcW w:w="2954" w:type="dxa"/>
          </w:tcPr>
          <w:p w:rsidR="00394F6E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65" o:spid="_x0000_s1056" style="position:absolute;left:0;text-align:left;margin-left:21.15pt;margin-top:3.35pt;width:16.7pt;height:10.4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PrIg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OUWT6yICAAA+BAAADgAAAAAAAAAAAAAAAAAuAgAAZHJzL2Uyb0RvYy54bWxQ&#10;SwECLQAUAAYACAAAACEAzZDBjdwAAAAGAQAADwAAAAAAAAAAAAAAAAB8BAAAZHJzL2Rvd25yZXYu&#10;eG1sUEsFBgAAAAAEAAQA8wAAAIUFAAAAAA==&#10;"/>
              </w:pict>
            </w:r>
            <w:r w:rsidR="00394F6E" w:rsidRPr="00677AFB">
              <w:t>да-          -бр. бодова-</w:t>
            </w:r>
            <w:r w:rsidR="00075EBD" w:rsidRPr="00677AFB">
              <w:t>10</w:t>
            </w:r>
            <w:r w:rsidR="00F56629" w:rsidRPr="00677AFB">
              <w:t>/</w:t>
            </w:r>
          </w:p>
          <w:p w:rsidR="00394F6E" w:rsidRPr="00677AFB" w:rsidRDefault="008B0332" w:rsidP="002C2D43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66" o:spid="_x0000_s1055" style="position:absolute;margin-left:21.15pt;margin-top:4.4pt;width:16.7pt;height:9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vgIgIAAD4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4r4b4CICAAA+BAAADgAAAAAAAAAAAAAAAAAuAgAAZHJzL2Uyb0RvYy54bWxQ&#10;SwECLQAUAAYACAAAACEA2OrQVtwAAAAGAQAADwAAAAAAAAAAAAAAAAB8BAAAZHJzL2Rvd25yZXYu&#10;eG1sUEsFBgAAAAAEAAQA8wAAAIUFAAAAAA==&#10;"/>
              </w:pict>
            </w:r>
            <w:r w:rsidR="00394F6E" w:rsidRPr="00677AFB">
              <w:t>не-          -бр. бодова-</w:t>
            </w:r>
            <w:r w:rsidR="00C52AEE" w:rsidRPr="00677AFB">
              <w:t>0</w:t>
            </w:r>
            <w:r w:rsidR="00F56629" w:rsidRPr="00677AFB">
              <w:t>/</w:t>
            </w:r>
          </w:p>
        </w:tc>
      </w:tr>
      <w:tr w:rsidR="00394F6E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394F6E" w:rsidRPr="00677AFB" w:rsidRDefault="00564544" w:rsidP="002C2D43">
            <w:pPr>
              <w:spacing w:line="240" w:lineRule="auto"/>
              <w:jc w:val="center"/>
            </w:pPr>
            <w:r>
              <w:t>8</w:t>
            </w:r>
            <w:r w:rsidR="00394F6E" w:rsidRPr="00677AFB">
              <w:t>.</w:t>
            </w:r>
          </w:p>
        </w:tc>
        <w:tc>
          <w:tcPr>
            <w:tcW w:w="6064" w:type="dxa"/>
            <w:vAlign w:val="center"/>
          </w:tcPr>
          <w:p w:rsidR="00394F6E" w:rsidRPr="00677AFB" w:rsidRDefault="00C52AEE" w:rsidP="002C2D43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</w:rPr>
              <w:t>Кабина пољског клозета је изграђена од тврдог грађевинског материјала</w:t>
            </w:r>
            <w:r w:rsidR="00BA0A2D" w:rsidRPr="00677AFB">
              <w:rPr>
                <w:rFonts w:eastAsia="Times New Roman" w:cs="Calibri"/>
              </w:rPr>
              <w:t>.</w:t>
            </w:r>
          </w:p>
        </w:tc>
        <w:tc>
          <w:tcPr>
            <w:tcW w:w="2954" w:type="dxa"/>
          </w:tcPr>
          <w:p w:rsidR="00394F6E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67" o:spid="_x0000_s1054" style="position:absolute;left:0;text-align:left;margin-left:21.15pt;margin-top:3.35pt;width:16.7pt;height:10.4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14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SSxteCICAAA+BAAADgAAAAAAAAAAAAAAAAAuAgAAZHJzL2Uyb0RvYy54bWxQ&#10;SwECLQAUAAYACAAAACEAzZDBjdwAAAAGAQAADwAAAAAAAAAAAAAAAAB8BAAAZHJzL2Rvd25yZXYu&#10;eG1sUEsFBgAAAAAEAAQA8wAAAIUFAAAAAA==&#10;"/>
              </w:pict>
            </w:r>
            <w:r w:rsidR="00394F6E" w:rsidRPr="00677AFB">
              <w:t>да-          -бр. бодова-</w:t>
            </w:r>
            <w:r w:rsidR="00C52AEE" w:rsidRPr="00677AFB">
              <w:t>10</w:t>
            </w:r>
            <w:r w:rsidR="003149C6" w:rsidRPr="00677AFB">
              <w:t>/</w:t>
            </w:r>
          </w:p>
          <w:p w:rsidR="00394F6E" w:rsidRPr="00677AFB" w:rsidRDefault="008B0332" w:rsidP="002C2D43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68" o:spid="_x0000_s1053" style="position:absolute;margin-left:21.15pt;margin-top:4.4pt;width:16.7pt;height:9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u8IgIAAD4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qupbvCICAAA+BAAADgAAAAAAAAAAAAAAAAAuAgAAZHJzL2Uyb0RvYy54bWxQ&#10;SwECLQAUAAYACAAAACEA2OrQVtwAAAAGAQAADwAAAAAAAAAAAAAAAAB8BAAAZHJzL2Rvd25yZXYu&#10;eG1sUEsFBgAAAAAEAAQA8wAAAIUFAAAAAA==&#10;"/>
              </w:pict>
            </w:r>
            <w:r w:rsidR="00394F6E" w:rsidRPr="00677AFB">
              <w:t>не-          -бр. бодова-</w:t>
            </w:r>
            <w:r w:rsidR="00C52AEE" w:rsidRPr="00677AFB">
              <w:t>0</w:t>
            </w:r>
            <w:r w:rsidR="00F56629" w:rsidRPr="00677AFB">
              <w:t>/</w:t>
            </w:r>
          </w:p>
        </w:tc>
      </w:tr>
      <w:tr w:rsidR="00394F6E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394F6E" w:rsidRPr="00677AFB" w:rsidRDefault="00564544" w:rsidP="002C2D43">
            <w:pPr>
              <w:spacing w:line="240" w:lineRule="auto"/>
              <w:jc w:val="center"/>
            </w:pPr>
            <w:r>
              <w:t>9</w:t>
            </w:r>
            <w:r w:rsidR="00394F6E" w:rsidRPr="00677AFB">
              <w:t>.</w:t>
            </w:r>
          </w:p>
        </w:tc>
        <w:tc>
          <w:tcPr>
            <w:tcW w:w="6064" w:type="dxa"/>
            <w:vAlign w:val="center"/>
          </w:tcPr>
          <w:p w:rsidR="00394F6E" w:rsidRPr="00677AFB" w:rsidRDefault="00C52AEE" w:rsidP="002C2D43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  <w:color w:val="000000"/>
              </w:rPr>
              <w:t>Кабина пољског клозета је омалтерисана и окречена споља и изнутра.</w:t>
            </w:r>
          </w:p>
        </w:tc>
        <w:tc>
          <w:tcPr>
            <w:tcW w:w="2954" w:type="dxa"/>
          </w:tcPr>
          <w:p w:rsidR="00394F6E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69" o:spid="_x0000_s1052" style="position:absolute;left:0;text-align:left;margin-left:21.15pt;margin-top:3.35pt;width:16.7pt;height:10.4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5d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knwOXSICAAA+BAAADgAAAAAAAAAAAAAAAAAuAgAAZHJzL2Uyb0RvYy54bWxQ&#10;SwECLQAUAAYACAAAACEAzZDBjdwAAAAGAQAADwAAAAAAAAAAAAAAAAB8BAAAZHJzL2Rvd25yZXYu&#10;eG1sUEsFBgAAAAAEAAQA8wAAAIUFAAAAAA==&#10;"/>
              </w:pict>
            </w:r>
            <w:r w:rsidR="00394F6E" w:rsidRPr="00677AFB">
              <w:t>да-          -бр. бодова-</w:t>
            </w:r>
            <w:r w:rsidR="00C52AEE" w:rsidRPr="00677AFB">
              <w:t>10</w:t>
            </w:r>
            <w:r w:rsidR="00F56629" w:rsidRPr="00677AFB">
              <w:t>/</w:t>
            </w:r>
          </w:p>
          <w:p w:rsidR="00394F6E" w:rsidRPr="00677AFB" w:rsidRDefault="008B0332" w:rsidP="002C2D43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70" o:spid="_x0000_s1051" style="position:absolute;margin-left:21.15pt;margin-top:4.4pt;width:16.7pt;height:9.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2if6OCICAAA+BAAADgAAAAAAAAAAAAAAAAAuAgAAZHJzL2Uyb0RvYy54bWxQ&#10;SwECLQAUAAYACAAAACEA2OrQVtwAAAAGAQAADwAAAAAAAAAAAAAAAAB8BAAAZHJzL2Rvd25yZXYu&#10;eG1sUEsFBgAAAAAEAAQA8wAAAIUFAAAAAA==&#10;"/>
              </w:pict>
            </w:r>
            <w:r w:rsidR="00394F6E" w:rsidRPr="00677AFB">
              <w:t>не-          -бр. бодова-</w:t>
            </w:r>
            <w:r w:rsidR="00C52AEE" w:rsidRPr="00677AFB">
              <w:t>0</w:t>
            </w:r>
            <w:r w:rsidR="00F56629" w:rsidRPr="00677AFB">
              <w:t>/</w:t>
            </w:r>
          </w:p>
        </w:tc>
      </w:tr>
    </w:tbl>
    <w:p w:rsidR="00DD37EA" w:rsidRDefault="00DD37EA"/>
    <w:p w:rsidR="00BF3431" w:rsidRPr="00677AFB" w:rsidRDefault="00BF3431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064"/>
        <w:gridCol w:w="2954"/>
      </w:tblGrid>
      <w:tr w:rsidR="00DD37EA" w:rsidRPr="00677AFB" w:rsidTr="00677AFB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DD37EA" w:rsidRPr="00677AFB" w:rsidRDefault="00C52AEE" w:rsidP="00345DE9">
            <w:pPr>
              <w:numPr>
                <w:ilvl w:val="0"/>
                <w:numId w:val="19"/>
              </w:numPr>
              <w:spacing w:line="240" w:lineRule="auto"/>
              <w:ind w:right="-288"/>
              <w:rPr>
                <w:b/>
              </w:rPr>
            </w:pPr>
            <w:r w:rsidRPr="00677AFB">
              <w:rPr>
                <w:b/>
              </w:rPr>
              <w:lastRenderedPageBreak/>
              <w:t>Стајска ђубришта</w:t>
            </w:r>
          </w:p>
        </w:tc>
      </w:tr>
      <w:tr w:rsidR="00EA1535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EA1535" w:rsidRPr="00677AFB" w:rsidRDefault="00AA0C87" w:rsidP="00F003CB">
            <w:pPr>
              <w:spacing w:line="240" w:lineRule="auto"/>
              <w:jc w:val="center"/>
            </w:pPr>
            <w:r w:rsidRPr="00677AFB">
              <w:t>1.</w:t>
            </w:r>
          </w:p>
        </w:tc>
        <w:tc>
          <w:tcPr>
            <w:tcW w:w="6064" w:type="dxa"/>
            <w:vAlign w:val="center"/>
          </w:tcPr>
          <w:p w:rsidR="00EA1535" w:rsidRPr="00677AFB" w:rsidRDefault="00C52AEE" w:rsidP="00C52AEE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  <w:color w:val="000000"/>
              </w:rPr>
              <w:t>Стајско ђубриште је постављено поред стамбених зграда на удаљености од најмање</w:t>
            </w:r>
            <w:r w:rsidR="001740E4" w:rsidRPr="00677AFB">
              <w:rPr>
                <w:rFonts w:eastAsia="Times New Roman" w:cs="Calibri"/>
                <w:color w:val="000000"/>
              </w:rPr>
              <w:t xml:space="preserve">10 </w:t>
            </w:r>
            <w:r w:rsidR="00EA1535" w:rsidRPr="00677AFB">
              <w:rPr>
                <w:rFonts w:eastAsia="Times New Roman" w:cs="Calibri"/>
                <w:color w:val="000000"/>
              </w:rPr>
              <w:t xml:space="preserve">м </w:t>
            </w:r>
            <w:r w:rsidRPr="00677AFB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195" o:spid="_x0000_s1050" style="position:absolute;left:0;text-align:left;margin-left:21.15pt;margin-top:3.35pt;width:16.7pt;height:10.4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wx45nB8CAAA+BAAADgAAAAAAAAAAAAAAAAAuAgAAZHJzL2Uyb0RvYy54bWxQSwEC&#10;LQAUAAYACAAAACEAzZDBjdwAAAAGAQAADwAAAAAAAAAAAAAAAAB5BAAAZHJzL2Rvd25yZXYueG1s&#10;UEsFBgAAAAAEAAQA8wAAAIIFAAAAAA==&#10;"/>
              </w:pict>
            </w:r>
            <w:r w:rsidR="00345DE9" w:rsidRPr="00677AFB">
              <w:t>да-          -бр. бодова-</w:t>
            </w:r>
            <w:r w:rsidR="00F56629" w:rsidRPr="00677AFB">
              <w:t>10/</w:t>
            </w:r>
          </w:p>
          <w:p w:rsidR="00EA1535" w:rsidRPr="00677AFB" w:rsidRDefault="008B0332" w:rsidP="00345DE9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196" o:spid="_x0000_s1049" style="position:absolute;margin-left:21.15pt;margin-top:4.4pt;width:16.7pt;height:9.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GXIgIAAD4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GOWxlyICAAA+BAAADgAAAAAAAAAAAAAAAAAuAgAAZHJzL2Uyb0RvYy54bWxQ&#10;SwECLQAUAAYACAAAACEA2OrQVtwAAAAGAQAADwAAAAAAAAAAAAAAAAB8BAAAZHJzL2Rvd25yZXYu&#10;eG1sUEsFBgAAAAAEAAQA8wAAAIUFAAAAAA==&#10;"/>
              </w:pict>
            </w:r>
            <w:r w:rsidR="00345DE9" w:rsidRPr="00677AFB">
              <w:t>не-          -бр. бодова-</w:t>
            </w:r>
            <w:r w:rsidR="00C52AEE" w:rsidRPr="00677AFB">
              <w:t>0</w:t>
            </w:r>
            <w:r w:rsidR="00F56629" w:rsidRPr="00677AFB">
              <w:t>/</w:t>
            </w:r>
          </w:p>
        </w:tc>
      </w:tr>
      <w:tr w:rsidR="00EA1535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EA1535" w:rsidRPr="00677AFB" w:rsidRDefault="00AA0C87" w:rsidP="00F003CB">
            <w:pPr>
              <w:spacing w:line="240" w:lineRule="auto"/>
              <w:jc w:val="center"/>
            </w:pPr>
            <w:r w:rsidRPr="00677AFB">
              <w:t>2.</w:t>
            </w:r>
          </w:p>
        </w:tc>
        <w:tc>
          <w:tcPr>
            <w:tcW w:w="6064" w:type="dxa"/>
            <w:vAlign w:val="center"/>
          </w:tcPr>
          <w:p w:rsidR="00EA1535" w:rsidRPr="00677AFB" w:rsidRDefault="00C52AEE" w:rsidP="00EA1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  <w:color w:val="000000"/>
              </w:rPr>
              <w:t>Стајско ђубриште је постављено на удаљности од бунара најмање 15 м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197" o:spid="_x0000_s1048" style="position:absolute;left:0;text-align:left;margin-left:21.15pt;margin-top:3.35pt;width:16.7pt;height:10.4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+I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/y3PiCICAAA+BAAADgAAAAAAAAAAAAAAAAAuAgAAZHJzL2Uyb0RvYy54bWxQ&#10;SwECLQAUAAYACAAAACEAzZDBjdwAAAAGAQAADwAAAAAAAAAAAAAAAAB8BAAAZHJzL2Rvd25yZXYu&#10;eG1sUEsFBgAAAAAEAAQA8wAAAIUFAAAAAA==&#10;"/>
              </w:pict>
            </w:r>
            <w:r w:rsidR="00345DE9" w:rsidRPr="00677AFB">
              <w:t>да-          -бр. бодова-</w:t>
            </w:r>
            <w:r w:rsidR="00C52AEE" w:rsidRPr="00677AFB">
              <w:t>1</w:t>
            </w:r>
            <w:r w:rsidR="00F56629" w:rsidRPr="00677AFB">
              <w:t>0/</w:t>
            </w:r>
          </w:p>
          <w:p w:rsidR="00EA1535" w:rsidRPr="00677AFB" w:rsidRDefault="008B0332" w:rsidP="00345DE9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198" o:spid="_x0000_s1047" style="position:absolute;margin-left:21.15pt;margin-top:4.4pt;width:16.7pt;height:9.8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lMIg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HOv5TCICAAA+BAAADgAAAAAAAAAAAAAAAAAuAgAAZHJzL2Uyb0RvYy54bWxQ&#10;SwECLQAUAAYACAAAACEA2OrQVtwAAAAGAQAADwAAAAAAAAAAAAAAAAB8BAAAZHJzL2Rvd25yZXYu&#10;eG1sUEsFBgAAAAAEAAQA8wAAAIUFAAAAAA==&#10;"/>
              </w:pict>
            </w:r>
            <w:r w:rsidR="00345DE9" w:rsidRPr="00677AFB">
              <w:t>не-          -бр. бодова-</w:t>
            </w:r>
            <w:r w:rsidR="00C52AEE" w:rsidRPr="00677AFB">
              <w:t>0</w:t>
            </w:r>
            <w:r w:rsidR="00F56629" w:rsidRPr="00677AFB">
              <w:t>/</w:t>
            </w:r>
          </w:p>
        </w:tc>
      </w:tr>
      <w:tr w:rsidR="00EA1535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EA1535" w:rsidRPr="00677AFB" w:rsidRDefault="00AA0C87" w:rsidP="00F003CB">
            <w:pPr>
              <w:spacing w:line="240" w:lineRule="auto"/>
              <w:jc w:val="center"/>
            </w:pPr>
            <w:r w:rsidRPr="00677AFB">
              <w:t>3.</w:t>
            </w:r>
          </w:p>
        </w:tc>
        <w:tc>
          <w:tcPr>
            <w:tcW w:w="6064" w:type="dxa"/>
            <w:vAlign w:val="center"/>
          </w:tcPr>
          <w:p w:rsidR="00EA1535" w:rsidRPr="00677AFB" w:rsidRDefault="00C52AEE" w:rsidP="00AA0C8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  <w:color w:val="000000"/>
              </w:rPr>
              <w:t>Стајско ђубриште је постављено на удаљености према улици, односно путу од најмање 5</w:t>
            </w:r>
            <w:r w:rsidR="007C5839" w:rsidRPr="00677AFB">
              <w:rPr>
                <w:rFonts w:eastAsia="Times New Roman" w:cs="Calibri"/>
                <w:color w:val="000000"/>
              </w:rPr>
              <w:t xml:space="preserve"> m</w:t>
            </w:r>
            <w:r w:rsidRPr="00677AFB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199" o:spid="_x0000_s1046" style="position:absolute;left:0;text-align:left;margin-left:21.15pt;margin-top:3.35pt;width:16.7pt;height:10.4pt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rBIg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tA8qwSICAAA+BAAADgAAAAAAAAAAAAAAAAAuAgAAZHJzL2Uyb0RvYy54bWxQ&#10;SwECLQAUAAYACAAAACEAzZDBjdwAAAAGAQAADwAAAAAAAAAAAAAAAAB8BAAAZHJzL2Rvd25yZXYu&#10;eG1sUEsFBgAAAAAEAAQA8wAAAIUFAAAAAA==&#10;"/>
              </w:pict>
            </w:r>
            <w:r w:rsidR="00345DE9" w:rsidRPr="00677AFB">
              <w:t>да-          -бр. бодова-</w:t>
            </w:r>
            <w:r w:rsidR="00F56629" w:rsidRPr="00677AFB">
              <w:t>10/</w:t>
            </w:r>
          </w:p>
          <w:p w:rsidR="00EA1535" w:rsidRPr="00677AFB" w:rsidRDefault="008B0332" w:rsidP="00345DE9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00" o:spid="_x0000_s1045" style="position:absolute;margin-left:21.15pt;margin-top:4.4pt;width:16.7pt;height:9.8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oxIQ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UnXoxIQIAAD4EAAAOAAAAAAAAAAAAAAAAAC4CAABkcnMvZTJvRG9jLnhtbFBL&#10;AQItABQABgAIAAAAIQDY6tBW3AAAAAYBAAAPAAAAAAAAAAAAAAAAAHsEAABkcnMvZG93bnJldi54&#10;bWxQSwUGAAAAAAQABADzAAAAhAUAAAAA&#10;"/>
              </w:pict>
            </w:r>
            <w:r w:rsidR="00345DE9" w:rsidRPr="00677AFB">
              <w:t>не-          -бр. бодова-</w:t>
            </w:r>
            <w:r w:rsidR="00113473" w:rsidRPr="00677AFB">
              <w:t>0</w:t>
            </w:r>
            <w:r w:rsidR="00F56629" w:rsidRPr="00677AFB">
              <w:t>/</w:t>
            </w:r>
          </w:p>
        </w:tc>
      </w:tr>
      <w:tr w:rsidR="0007354E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07354E" w:rsidRPr="00677AFB" w:rsidRDefault="00AA0C87" w:rsidP="00F003CB">
            <w:pPr>
              <w:spacing w:line="240" w:lineRule="auto"/>
              <w:jc w:val="center"/>
            </w:pPr>
            <w:r w:rsidRPr="00677AFB">
              <w:t>4.</w:t>
            </w:r>
          </w:p>
        </w:tc>
        <w:tc>
          <w:tcPr>
            <w:tcW w:w="6064" w:type="dxa"/>
            <w:vAlign w:val="center"/>
          </w:tcPr>
          <w:p w:rsidR="0007354E" w:rsidRPr="00677AFB" w:rsidRDefault="00C52AEE" w:rsidP="00AA0C87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677AFB">
              <w:rPr>
                <w:rFonts w:eastAsia="Times New Roman" w:cs="Calibri"/>
              </w:rPr>
              <w:t xml:space="preserve">Стајско ђубриште </w:t>
            </w:r>
            <w:r w:rsidR="00113473" w:rsidRPr="00677AFB">
              <w:rPr>
                <w:rFonts w:eastAsia="Times New Roman" w:cs="Calibri"/>
              </w:rPr>
              <w:t>је складирано на јавној површини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01" o:spid="_x0000_s1044" style="position:absolute;left:0;text-align:left;margin-left:21.15pt;margin-top:3.35pt;width:16.7pt;height:10.4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w3IQ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DJdMw3IQIAAD4EAAAOAAAAAAAAAAAAAAAAAC4CAABkcnMvZTJvRG9jLnhtbFBL&#10;AQItABQABgAIAAAAIQDNkMGN3AAAAAYBAAAPAAAAAAAAAAAAAAAAAHsEAABkcnMvZG93bnJldi54&#10;bWxQSwUGAAAAAAQABADzAAAAhAUAAAAA&#10;"/>
              </w:pict>
            </w:r>
            <w:r w:rsidR="00345DE9" w:rsidRPr="00677AFB">
              <w:t>да-          -бр. бодова-</w:t>
            </w:r>
            <w:r w:rsidR="00113473" w:rsidRPr="00677AFB">
              <w:t>0</w:t>
            </w:r>
            <w:r w:rsidR="00F56629" w:rsidRPr="00677AFB">
              <w:t>/</w:t>
            </w:r>
          </w:p>
          <w:p w:rsidR="0007354E" w:rsidRPr="00677AFB" w:rsidRDefault="008B0332" w:rsidP="00345DE9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02" o:spid="_x0000_s1043" style="position:absolute;margin-left:21.15pt;margin-top:4.4pt;width:16.7pt;height:9.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Eo9EPCICAAA+BAAADgAAAAAAAAAAAAAAAAAuAgAAZHJzL2Uyb0RvYy54bWxQ&#10;SwECLQAUAAYACAAAACEA2OrQVtwAAAAGAQAADwAAAAAAAAAAAAAAAAB8BAAAZHJzL2Rvd25yZXYu&#10;eG1sUEsFBgAAAAAEAAQA8wAAAIUFAAAAAA==&#10;"/>
              </w:pict>
            </w:r>
            <w:r w:rsidR="00345DE9" w:rsidRPr="00677AFB">
              <w:t>не-          -бр. бодова-</w:t>
            </w:r>
            <w:r w:rsidR="00B25A68" w:rsidRPr="00677AFB">
              <w:t>30</w:t>
            </w:r>
            <w:r w:rsidR="00F56629" w:rsidRPr="00677AFB">
              <w:t>/</w:t>
            </w:r>
          </w:p>
        </w:tc>
      </w:tr>
      <w:tr w:rsidR="00961DD0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961DD0" w:rsidRPr="00677AFB" w:rsidRDefault="00AA0C87" w:rsidP="00F003CB">
            <w:pPr>
              <w:spacing w:line="240" w:lineRule="auto"/>
              <w:jc w:val="center"/>
            </w:pPr>
            <w:r w:rsidRPr="00677AFB">
              <w:t>5.</w:t>
            </w:r>
          </w:p>
        </w:tc>
        <w:tc>
          <w:tcPr>
            <w:tcW w:w="6064" w:type="dxa"/>
            <w:vAlign w:val="center"/>
          </w:tcPr>
          <w:p w:rsidR="00961DD0" w:rsidRPr="00677AFB" w:rsidRDefault="00113473" w:rsidP="00113473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677AFB">
              <w:rPr>
                <w:rFonts w:eastAsia="Times New Roman" w:cs="Calibri"/>
              </w:rPr>
              <w:t>Стајско ђубриште је изграђено од  чврстог грађевинског материјала и водоотпорног материјала са јамом за осоку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03" o:spid="_x0000_s1042" style="position:absolute;left:0;text-align:left;margin-left:21.15pt;margin-top:3.35pt;width:16.7pt;height:10.4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Hd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KhkR3SICAAA+BAAADgAAAAAAAAAAAAAAAAAuAgAAZHJzL2Uyb0RvYy54bWxQ&#10;SwECLQAUAAYACAAAACEAzZDBjdwAAAAGAQAADwAAAAAAAAAAAAAAAAB8BAAAZHJzL2Rvd25yZXYu&#10;eG1sUEsFBgAAAAAEAAQA8wAAAIUFAAAAAA==&#10;"/>
              </w:pict>
            </w:r>
            <w:r w:rsidR="00345DE9" w:rsidRPr="00677AFB">
              <w:t>да-          -бр. бодова-</w:t>
            </w:r>
            <w:r w:rsidR="00113473" w:rsidRPr="00677AFB">
              <w:t>10</w:t>
            </w:r>
            <w:r w:rsidR="00F56629" w:rsidRPr="00677AFB">
              <w:t>/</w:t>
            </w:r>
          </w:p>
          <w:p w:rsidR="00961DD0" w:rsidRPr="00677AFB" w:rsidRDefault="008B0332" w:rsidP="00345DE9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04" o:spid="_x0000_s1041" style="position:absolute;margin-left:21.15pt;margin-top:4.4pt;width:16.7pt;height:9.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OTIgIAAD4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GfbzkyICAAA+BAAADgAAAAAAAAAAAAAAAAAuAgAAZHJzL2Uyb0RvYy54bWxQ&#10;SwECLQAUAAYACAAAACEA2OrQVtwAAAAGAQAADwAAAAAAAAAAAAAAAAB8BAAAZHJzL2Rvd25yZXYu&#10;eG1sUEsFBgAAAAAEAAQA8wAAAIUFAAAAAA==&#10;"/>
              </w:pict>
            </w:r>
            <w:r w:rsidR="00345DE9" w:rsidRPr="00677AFB">
              <w:t>не-          -бр. бодова-</w:t>
            </w:r>
            <w:r w:rsidR="00113473" w:rsidRPr="00677AFB">
              <w:t>0</w:t>
            </w:r>
            <w:r w:rsidR="00F56629" w:rsidRPr="00677AFB">
              <w:t>/</w:t>
            </w:r>
          </w:p>
        </w:tc>
      </w:tr>
    </w:tbl>
    <w:p w:rsidR="00DD37EA" w:rsidRPr="00677AFB" w:rsidRDefault="00DD37EA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064"/>
        <w:gridCol w:w="2954"/>
      </w:tblGrid>
      <w:tr w:rsidR="00DD37EA" w:rsidRPr="00FD5F1B" w:rsidTr="00677AFB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DD37EA" w:rsidRPr="00677AFB" w:rsidRDefault="00DA4E9B" w:rsidP="00F003CB">
            <w:pPr>
              <w:spacing w:line="240" w:lineRule="auto"/>
              <w:ind w:right="-288"/>
              <w:rPr>
                <w:b/>
              </w:rPr>
            </w:pPr>
            <w:r w:rsidRPr="00677AFB">
              <w:rPr>
                <w:b/>
              </w:rPr>
              <w:t>3</w:t>
            </w:r>
            <w:r w:rsidR="00AA0C87" w:rsidRPr="00677AFB">
              <w:rPr>
                <w:b/>
              </w:rPr>
              <w:t>.</w:t>
            </w:r>
            <w:r w:rsidR="00B25A68" w:rsidRPr="00677AFB">
              <w:rPr>
                <w:b/>
              </w:rPr>
              <w:t>Септичке јаме и јаме за осоку</w:t>
            </w:r>
          </w:p>
        </w:tc>
      </w:tr>
      <w:tr w:rsidR="00EA1535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EA1535" w:rsidRPr="00677AFB" w:rsidRDefault="00AA0C87" w:rsidP="00F003CB">
            <w:pPr>
              <w:spacing w:line="240" w:lineRule="auto"/>
              <w:jc w:val="center"/>
            </w:pPr>
            <w:r w:rsidRPr="00677AFB">
              <w:t>1.</w:t>
            </w:r>
          </w:p>
        </w:tc>
        <w:tc>
          <w:tcPr>
            <w:tcW w:w="6064" w:type="dxa"/>
            <w:vAlign w:val="center"/>
          </w:tcPr>
          <w:p w:rsidR="00EA1535" w:rsidRPr="00677AFB" w:rsidRDefault="00B25A68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Отпадне воде фекалног порекла се просипају или испуштају у дворишта корисника или суседа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17" o:spid="_x0000_s1040" style="position:absolute;left:0;text-align:left;margin-left:21.15pt;margin-top:3.35pt;width:16.7pt;height:10.4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j6IgIAAD4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8puI+iICAAA+BAAADgAAAAAAAAAAAAAAAAAuAgAAZHJzL2Uyb0RvYy54bWxQ&#10;SwECLQAUAAYACAAAACEAzZDBjdwAAAAGAQAADwAAAAAAAAAAAAAAAAB8BAAAZHJzL2Rvd25yZXYu&#10;eG1sUEsFBgAAAAAEAAQA8wAAAIUFAAAAAA==&#10;"/>
              </w:pict>
            </w:r>
            <w:r w:rsidR="00345DE9" w:rsidRPr="00677AFB">
              <w:t>да-          -бр. бодова-</w:t>
            </w:r>
            <w:r w:rsidR="00B25A68" w:rsidRPr="00677AFB">
              <w:t>0</w:t>
            </w:r>
            <w:r w:rsidR="00396710" w:rsidRPr="00677AFB">
              <w:t>/</w:t>
            </w:r>
          </w:p>
          <w:p w:rsidR="00EA1535" w:rsidRPr="00677AFB" w:rsidRDefault="008B0332" w:rsidP="00345DE9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18" o:spid="_x0000_s1039" style="position:absolute;margin-left:21.15pt;margin-top:4.4pt;width:16.7pt;height:9.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4+Ig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EV2+PiICAAA+BAAADgAAAAAAAAAAAAAAAAAuAgAAZHJzL2Uyb0RvYy54bWxQ&#10;SwECLQAUAAYACAAAACEA2OrQVtwAAAAGAQAADwAAAAAAAAAAAAAAAAB8BAAAZHJzL2Rvd25yZXYu&#10;eG1sUEsFBgAAAAAEAAQA8wAAAIUFAAAAAA==&#10;"/>
              </w:pict>
            </w:r>
            <w:r w:rsidR="00345DE9" w:rsidRPr="00677AFB">
              <w:t>не-          -бр. бодова-</w:t>
            </w:r>
            <w:r w:rsidR="00B25A68" w:rsidRPr="00677AFB">
              <w:t>20</w:t>
            </w:r>
            <w:r w:rsidR="00396710" w:rsidRPr="00677AFB">
              <w:t>/</w:t>
            </w:r>
          </w:p>
        </w:tc>
      </w:tr>
      <w:tr w:rsidR="00EA1535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EA1535" w:rsidRPr="00677AFB" w:rsidRDefault="00AA0C87" w:rsidP="00F003CB">
            <w:pPr>
              <w:spacing w:line="240" w:lineRule="auto"/>
              <w:jc w:val="center"/>
            </w:pPr>
            <w:r w:rsidRPr="00677AFB">
              <w:t>2.</w:t>
            </w:r>
          </w:p>
        </w:tc>
        <w:tc>
          <w:tcPr>
            <w:tcW w:w="6064" w:type="dxa"/>
            <w:vAlign w:val="center"/>
          </w:tcPr>
          <w:p w:rsidR="00EA1535" w:rsidRPr="00677AFB" w:rsidRDefault="00B25A68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Отпадне воде фекалног порекла се просипају или испуштају на јавне и друге површине или у водотокове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19" o:spid="_x0000_s1038" style="position:absolute;left:0;text-align:left;margin-left:21.15pt;margin-top:3.35pt;width:16.7pt;height:10.4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9pXAISICAAA+BAAADgAAAAAAAAAAAAAAAAAuAgAAZHJzL2Uyb0RvYy54bWxQ&#10;SwECLQAUAAYACAAAACEAzZDBjdwAAAAGAQAADwAAAAAAAAAAAAAAAAB8BAAAZHJzL2Rvd25yZXYu&#10;eG1sUEsFBgAAAAAEAAQA8wAAAIUFAAAAAA==&#10;"/>
              </w:pict>
            </w:r>
            <w:r w:rsidR="00345DE9" w:rsidRPr="00677AFB">
              <w:t>да-          -бр. бодова-</w:t>
            </w:r>
            <w:r w:rsidR="00B25A68" w:rsidRPr="00677AFB">
              <w:t>0</w:t>
            </w:r>
            <w:r w:rsidR="00396710" w:rsidRPr="00677AFB">
              <w:t>/</w:t>
            </w:r>
          </w:p>
          <w:p w:rsidR="00EA1535" w:rsidRPr="00677AFB" w:rsidRDefault="008B0332" w:rsidP="00345DE9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20" o:spid="_x0000_s1037" style="position:absolute;margin-left:21.15pt;margin-top:4.4pt;width:16.7pt;height:9.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4TIQ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Rzn4TIQIAAD4EAAAOAAAAAAAAAAAAAAAAAC4CAABkcnMvZTJvRG9jLnhtbFBL&#10;AQItABQABgAIAAAAIQDY6tBW3AAAAAYBAAAPAAAAAAAAAAAAAAAAAHsEAABkcnMvZG93bnJldi54&#10;bWxQSwUGAAAAAAQABADzAAAAhAUAAAAA&#10;"/>
              </w:pict>
            </w:r>
            <w:r w:rsidR="00345DE9" w:rsidRPr="00677AFB">
              <w:t>не-          -бр. бодова-</w:t>
            </w:r>
            <w:r w:rsidR="00B25A68" w:rsidRPr="00677AFB">
              <w:t>20</w:t>
            </w:r>
            <w:r w:rsidR="00396710" w:rsidRPr="00677AFB">
              <w:t>/</w:t>
            </w:r>
          </w:p>
        </w:tc>
      </w:tr>
      <w:tr w:rsidR="005342DF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5342DF" w:rsidRPr="00677AFB" w:rsidRDefault="00AA0C87" w:rsidP="00F003CB">
            <w:pPr>
              <w:spacing w:line="240" w:lineRule="auto"/>
              <w:jc w:val="center"/>
            </w:pPr>
            <w:r w:rsidRPr="00677AFB">
              <w:t>3.</w:t>
            </w:r>
          </w:p>
        </w:tc>
        <w:tc>
          <w:tcPr>
            <w:tcW w:w="6064" w:type="dxa"/>
            <w:vAlign w:val="center"/>
          </w:tcPr>
          <w:p w:rsidR="005342DF" w:rsidRPr="00677AFB" w:rsidRDefault="007C5839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Септичкa јамa и/или јамa за осоку су</w:t>
            </w:r>
            <w:r w:rsidR="00B25A68" w:rsidRPr="00677AFB">
              <w:rPr>
                <w:rFonts w:eastAsia="Times New Roman"/>
                <w:color w:val="000000"/>
              </w:rPr>
              <w:t xml:space="preserve"> изгр</w:t>
            </w:r>
            <w:r w:rsidRPr="00677AFB">
              <w:rPr>
                <w:rFonts w:eastAsia="Times New Roman"/>
                <w:color w:val="000000"/>
              </w:rPr>
              <w:t xml:space="preserve">ађене на такав начин да се  водонепропусне </w:t>
            </w:r>
            <w:r w:rsidR="00B25A68" w:rsidRPr="00677AFB">
              <w:rPr>
                <w:rFonts w:eastAsia="Times New Roman"/>
                <w:color w:val="000000"/>
              </w:rPr>
              <w:t>за отпадне воде и материје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21" o:spid="_x0000_s1036" style="position:absolute;left:0;text-align:left;margin-left:21.15pt;margin-top:3.35pt;width:16.7pt;height:10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2eIQ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A5Kq2eIQIAAD4EAAAOAAAAAAAAAAAAAAAAAC4CAABkcnMvZTJvRG9jLnhtbFBL&#10;AQItABQABgAIAAAAIQDNkMGN3AAAAAYBAAAPAAAAAAAAAAAAAAAAAHsEAABkcnMvZG93bnJldi54&#10;bWxQSwUGAAAAAAQABADzAAAAhAUAAAAA&#10;"/>
              </w:pict>
            </w:r>
            <w:r w:rsidR="00345DE9" w:rsidRPr="00677AFB">
              <w:t>да-          -бр. бодова-</w:t>
            </w:r>
            <w:r w:rsidR="00B25A68" w:rsidRPr="00677AFB">
              <w:t>10</w:t>
            </w:r>
            <w:r w:rsidR="00396710" w:rsidRPr="00677AFB">
              <w:t>/</w:t>
            </w:r>
          </w:p>
          <w:p w:rsidR="005342DF" w:rsidRPr="00677AFB" w:rsidRDefault="008B0332" w:rsidP="00345DE9">
            <w:pPr>
              <w:spacing w:line="240" w:lineRule="auto"/>
              <w:ind w:right="-288"/>
              <w:rPr>
                <w:b/>
              </w:rPr>
            </w:pPr>
            <w:r w:rsidRPr="008B0332">
              <w:rPr>
                <w:noProof/>
                <w:lang w:val="sr-Latn-CS" w:eastAsia="sr-Latn-CS"/>
              </w:rPr>
              <w:pict>
                <v:rect id="Rectangle 222" o:spid="_x0000_s1035" style="position:absolute;margin-left:21.15pt;margin-top:4.4pt;width:16.7pt;height:9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WVIQ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i0SWVIQIAAD4EAAAOAAAAAAAAAAAAAAAAAC4CAABkcnMvZTJvRG9jLnhtbFBL&#10;AQItABQABgAIAAAAIQDY6tBW3AAAAAYBAAAPAAAAAAAAAAAAAAAAAHsEAABkcnMvZG93bnJldi54&#10;bWxQSwUGAAAAAAQABADzAAAAhAUAAAAA&#10;"/>
              </w:pict>
            </w:r>
            <w:r w:rsidR="00345DE9" w:rsidRPr="00677AFB">
              <w:t>не-          -бр. бодова-</w:t>
            </w:r>
            <w:r w:rsidR="00B25A68" w:rsidRPr="00677AFB">
              <w:t>0</w:t>
            </w:r>
            <w:r w:rsidR="00396710" w:rsidRPr="00677AFB">
              <w:t>/</w:t>
            </w:r>
          </w:p>
        </w:tc>
      </w:tr>
      <w:tr w:rsidR="005342DF" w:rsidRPr="00FD5F1B" w:rsidTr="00677AFB">
        <w:trPr>
          <w:trHeight w:val="629"/>
          <w:jc w:val="center"/>
        </w:trPr>
        <w:tc>
          <w:tcPr>
            <w:tcW w:w="648" w:type="dxa"/>
            <w:vAlign w:val="center"/>
          </w:tcPr>
          <w:p w:rsidR="005342DF" w:rsidRPr="00677AFB" w:rsidRDefault="00AA0C87" w:rsidP="00F003CB">
            <w:pPr>
              <w:spacing w:line="240" w:lineRule="auto"/>
              <w:jc w:val="center"/>
            </w:pPr>
            <w:r w:rsidRPr="00677AFB">
              <w:t>4.</w:t>
            </w:r>
          </w:p>
        </w:tc>
        <w:tc>
          <w:tcPr>
            <w:tcW w:w="6064" w:type="dxa"/>
            <w:vAlign w:val="center"/>
          </w:tcPr>
          <w:p w:rsidR="005342DF" w:rsidRPr="00677AFB" w:rsidRDefault="007C5839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1" w:name="clan_24"/>
            <w:bookmarkEnd w:id="1"/>
            <w:r w:rsidRPr="00677AFB">
              <w:rPr>
                <w:rFonts w:eastAsia="Times New Roman"/>
                <w:color w:val="000000"/>
              </w:rPr>
              <w:t>Септичка јама и/или јама за осоку је таквих димензија да обезбеђује једномесечни циклус пражњења.</w:t>
            </w:r>
          </w:p>
        </w:tc>
        <w:tc>
          <w:tcPr>
            <w:tcW w:w="2954" w:type="dxa"/>
          </w:tcPr>
          <w:p w:rsidR="00345DE9" w:rsidRPr="00677AFB" w:rsidRDefault="008B0332" w:rsidP="00345DE9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23" o:spid="_x0000_s1034" style="position:absolute;left:0;text-align:left;margin-left:21.15pt;margin-top:3.35pt;width:16.7pt;height:10.4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jLIQ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YmmjLIQIAAD0EAAAOAAAAAAAAAAAAAAAAAC4CAABkcnMvZTJvRG9jLnhtbFBL&#10;AQItABQABgAIAAAAIQDNkMGN3AAAAAYBAAAPAAAAAAAAAAAAAAAAAHsEAABkcnMvZG93bnJldi54&#10;bWxQSwUGAAAAAAQABADzAAAAhAUAAAAA&#10;"/>
              </w:pict>
            </w:r>
            <w:r w:rsidR="00345DE9" w:rsidRPr="00677AFB">
              <w:t>да-          -бр. бодова-</w:t>
            </w:r>
            <w:r w:rsidR="00396710" w:rsidRPr="00677AFB">
              <w:t>10/</w:t>
            </w:r>
          </w:p>
          <w:p w:rsidR="005342DF" w:rsidRPr="00677AFB" w:rsidRDefault="008B0332" w:rsidP="00345DE9">
            <w:pPr>
              <w:spacing w:line="240" w:lineRule="auto"/>
              <w:ind w:right="-288"/>
            </w:pPr>
            <w:r w:rsidRPr="008B0332">
              <w:rPr>
                <w:noProof/>
                <w:lang w:val="sr-Latn-CS" w:eastAsia="sr-Latn-CS"/>
              </w:rPr>
              <w:pict>
                <v:rect id="Rectangle 224" o:spid="_x0000_s1033" style="position:absolute;margin-left:21.15pt;margin-top:4.4pt;width:16.7pt;height:9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Gt1ioUgAgAAPQQAAA4AAAAAAAAAAAAAAAAALgIAAGRycy9lMm9Eb2MueG1sUEsB&#10;Ai0AFAAGAAgAAAAhANjq0FbcAAAABgEAAA8AAAAAAAAAAAAAAAAAegQAAGRycy9kb3ducmV2Lnht&#10;bFBLBQYAAAAABAAEAPMAAACDBQAAAAA=&#10;"/>
              </w:pict>
            </w:r>
            <w:r w:rsidR="00345DE9" w:rsidRPr="00677AFB">
              <w:t>не-          -бр. бодова-</w:t>
            </w:r>
            <w:r w:rsidR="007C5839" w:rsidRPr="00677AFB">
              <w:t>0</w:t>
            </w:r>
            <w:r w:rsidR="00396710" w:rsidRPr="00677AFB">
              <w:t>/</w:t>
            </w:r>
          </w:p>
        </w:tc>
      </w:tr>
      <w:tr w:rsidR="00D1110B" w:rsidRPr="00FD5F1B" w:rsidTr="00677AFB">
        <w:trPr>
          <w:trHeight w:val="6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0B" w:rsidRPr="00677AFB" w:rsidRDefault="007D62BB" w:rsidP="002C2D43">
            <w:pPr>
              <w:spacing w:line="240" w:lineRule="auto"/>
              <w:jc w:val="center"/>
            </w:pPr>
            <w:r w:rsidRPr="00677AFB">
              <w:t>5</w:t>
            </w:r>
            <w:r w:rsidR="00D1110B" w:rsidRPr="00677AFB"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0B" w:rsidRPr="00677AFB" w:rsidRDefault="007C5839" w:rsidP="002C2D4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Септичка јама и/или јама за осоку  је од стамбене зграде суседа удаљена најмање 10 м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B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31" o:spid="_x0000_s1032" style="position:absolute;left:0;text-align:left;margin-left:21.15pt;margin-top:3.35pt;width:16.7pt;height:10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jHSo5yICAAA9BAAADgAAAAAAAAAAAAAAAAAuAgAAZHJzL2Uyb0RvYy54bWxQ&#10;SwECLQAUAAYACAAAACEAzZDBjdwAAAAGAQAADwAAAAAAAAAAAAAAAAB8BAAAZHJzL2Rvd25yZXYu&#10;eG1sUEsFBgAAAAAEAAQA8wAAAIUFAAAAAA==&#10;"/>
              </w:pict>
            </w:r>
            <w:r w:rsidR="00D1110B" w:rsidRPr="00677AFB">
              <w:t>да-          -бр. бодова-</w:t>
            </w:r>
            <w:r w:rsidR="00396710" w:rsidRPr="00677AFB">
              <w:t>10/</w:t>
            </w:r>
          </w:p>
          <w:p w:rsidR="00D1110B" w:rsidRPr="00677AFB" w:rsidRDefault="008B0332" w:rsidP="00D1110B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32" o:spid="_x0000_s1031" style="position:absolute;left:0;text-align:left;margin-left:21.15pt;margin-top:4.4pt;width:16.7pt;height:9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DsIgIAAD0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V48g7CICAAA9BAAADgAAAAAAAAAAAAAAAAAuAgAAZHJzL2Uyb0RvYy54bWxQ&#10;SwECLQAUAAYACAAAACEA2OrQVtwAAAAGAQAADwAAAAAAAAAAAAAAAAB8BAAAZHJzL2Rvd25yZXYu&#10;eG1sUEsFBgAAAAAEAAQA8wAAAIUFAAAAAA==&#10;"/>
              </w:pict>
            </w:r>
            <w:r w:rsidR="00D1110B" w:rsidRPr="00677AFB">
              <w:t>не-          -бр. бодова-</w:t>
            </w:r>
            <w:r w:rsidR="005F7AEE" w:rsidRPr="00677AFB">
              <w:t>0</w:t>
            </w:r>
            <w:r w:rsidR="00396710" w:rsidRPr="00677AFB">
              <w:t>/</w:t>
            </w:r>
          </w:p>
        </w:tc>
      </w:tr>
      <w:tr w:rsidR="002577E8" w:rsidRPr="00FD5F1B" w:rsidTr="00677AFB">
        <w:trPr>
          <w:trHeight w:val="6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677AFB" w:rsidRDefault="002577E8" w:rsidP="002C2D43">
            <w:pPr>
              <w:spacing w:line="240" w:lineRule="auto"/>
              <w:jc w:val="center"/>
            </w:pPr>
            <w:r w:rsidRPr="00677AFB">
              <w:t>6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677AFB" w:rsidRDefault="007C5839" w:rsidP="002C2D4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Септичка јама и/или јама за осоку је удаљена од пута или улице најмање 5 м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8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35" o:spid="_x0000_s1030" style="position:absolute;left:0;text-align:left;margin-left:21.15pt;margin-top:3.35pt;width:16.7pt;height:10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wGIg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Y3UsBiICAAA9BAAADgAAAAAAAAAAAAAAAAAuAgAAZHJzL2Uyb0RvYy54bWxQ&#10;SwECLQAUAAYACAAAACEAzZDBjdwAAAAGAQAADwAAAAAAAAAAAAAAAAB8BAAAZHJzL2Rvd25yZXYu&#10;eG1sUEsFBgAAAAAEAAQA8wAAAIUFAAAAAA==&#10;"/>
              </w:pict>
            </w:r>
            <w:r w:rsidR="002577E8" w:rsidRPr="00677AFB">
              <w:t>да-          -бр. бодова-</w:t>
            </w:r>
            <w:r w:rsidR="00396710" w:rsidRPr="00677AFB">
              <w:t>10/</w:t>
            </w:r>
          </w:p>
          <w:p w:rsidR="002577E8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36" o:spid="_x0000_s1029" style="position:absolute;left:0;text-align:left;margin-left:21.15pt;margin-top:4.4pt;width:16.7pt;height: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QNIQIAAD0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4jqQNIQIAAD0EAAAOAAAAAAAAAAAAAAAAAC4CAABkcnMvZTJvRG9jLnhtbFBL&#10;AQItABQABgAIAAAAIQDY6tBW3AAAAAYBAAAPAAAAAAAAAAAAAAAAAHsEAABkcnMvZG93bnJldi54&#10;bWxQSwUGAAAAAAQABADzAAAAhAUAAAAA&#10;"/>
              </w:pict>
            </w:r>
            <w:r w:rsidR="002577E8" w:rsidRPr="00677AFB">
              <w:t>не-          -бр. бодова-</w:t>
            </w:r>
            <w:r w:rsidR="007C5839" w:rsidRPr="00677AFB">
              <w:t>0</w:t>
            </w:r>
            <w:r w:rsidR="00396710" w:rsidRPr="00677AFB">
              <w:t>/</w:t>
            </w:r>
          </w:p>
        </w:tc>
      </w:tr>
      <w:tr w:rsidR="002577E8" w:rsidRPr="00FD5F1B" w:rsidTr="00677AFB">
        <w:trPr>
          <w:trHeight w:val="6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677AFB" w:rsidRDefault="002577E8" w:rsidP="002C2D43">
            <w:pPr>
              <w:spacing w:line="240" w:lineRule="auto"/>
              <w:jc w:val="center"/>
            </w:pPr>
            <w:r w:rsidRPr="00677AFB">
              <w:t>7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677AFB" w:rsidRDefault="005F7AEE" w:rsidP="002577E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7AFB">
              <w:rPr>
                <w:rFonts w:eastAsia="Times New Roman"/>
                <w:color w:val="000000"/>
              </w:rPr>
              <w:t>Септичка јама и/или јама за осоку се редовно чисти и одржава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8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37" o:spid="_x0000_s1028" style="position:absolute;left:0;text-align:left;margin-left:21.15pt;margin-top:3.35pt;width:16.7pt;height:1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oSIg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X0baEiICAAA9BAAADgAAAAAAAAAAAAAAAAAuAgAAZHJzL2Uyb0RvYy54bWxQ&#10;SwECLQAUAAYACAAAACEAzZDBjdwAAAAGAQAADwAAAAAAAAAAAAAAAAB8BAAAZHJzL2Rvd25yZXYu&#10;eG1sUEsFBgAAAAAEAAQA8wAAAIUFAAAAAA==&#10;"/>
              </w:pict>
            </w:r>
            <w:r w:rsidR="002577E8" w:rsidRPr="00677AFB">
              <w:t>да-          -бр. бодова-</w:t>
            </w:r>
            <w:r w:rsidR="005F7AEE" w:rsidRPr="00677AFB">
              <w:t>10</w:t>
            </w:r>
            <w:r w:rsidR="00396710" w:rsidRPr="00677AFB">
              <w:t>/</w:t>
            </w:r>
          </w:p>
          <w:p w:rsidR="002577E8" w:rsidRPr="00677AFB" w:rsidRDefault="008B0332" w:rsidP="002C2D43">
            <w:pPr>
              <w:spacing w:line="240" w:lineRule="auto"/>
              <w:ind w:left="-18"/>
            </w:pPr>
            <w:r w:rsidRPr="008B0332">
              <w:rPr>
                <w:noProof/>
                <w:lang w:val="sr-Latn-CS" w:eastAsia="sr-Latn-CS"/>
              </w:rPr>
              <w:pict>
                <v:rect id="Rectangle 238" o:spid="_x0000_s1027" style="position:absolute;left:0;text-align:left;margin-left:21.15pt;margin-top:4.4pt;width:16.7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GBzNzSICAAA9BAAADgAAAAAAAAAAAAAAAAAuAgAAZHJzL2Uyb0RvYy54bWxQ&#10;SwECLQAUAAYACAAAACEA2OrQVtwAAAAGAQAADwAAAAAAAAAAAAAAAAB8BAAAZHJzL2Rvd25yZXYu&#10;eG1sUEsFBgAAAAAEAAQA8wAAAIUFAAAAAA==&#10;"/>
              </w:pict>
            </w:r>
            <w:r w:rsidR="002577E8" w:rsidRPr="00677AFB">
              <w:t>не-          -бр. бодова-</w:t>
            </w:r>
            <w:r w:rsidR="005F7AEE" w:rsidRPr="00677AFB">
              <w:t>0</w:t>
            </w:r>
            <w:r w:rsidR="00396710" w:rsidRPr="00677AFB">
              <w:t>/</w:t>
            </w:r>
          </w:p>
        </w:tc>
      </w:tr>
    </w:tbl>
    <w:p w:rsidR="004D537F" w:rsidRPr="00677AFB" w:rsidRDefault="004D537F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6"/>
      </w:tblGrid>
      <w:tr w:rsidR="001619E9" w:rsidRPr="00677AFB" w:rsidTr="00677AFB">
        <w:trPr>
          <w:trHeight w:val="629"/>
          <w:jc w:val="center"/>
        </w:trPr>
        <w:tc>
          <w:tcPr>
            <w:tcW w:w="9666" w:type="dxa"/>
            <w:vAlign w:val="center"/>
          </w:tcPr>
          <w:p w:rsidR="001619E9" w:rsidRPr="00E27DCD" w:rsidRDefault="001619E9" w:rsidP="00345DE9">
            <w:pPr>
              <w:spacing w:line="240" w:lineRule="auto"/>
              <w:ind w:left="-18"/>
              <w:rPr>
                <w:b/>
              </w:rPr>
            </w:pPr>
            <w:r w:rsidRPr="00E27DCD">
              <w:rPr>
                <w:b/>
              </w:rPr>
              <w:t>Напомена:</w:t>
            </w:r>
          </w:p>
        </w:tc>
      </w:tr>
      <w:tr w:rsidR="004D537F" w:rsidRPr="00FD5F1B" w:rsidTr="00677AFB">
        <w:trPr>
          <w:jc w:val="center"/>
        </w:trPr>
        <w:tc>
          <w:tcPr>
            <w:tcW w:w="9666" w:type="dxa"/>
            <w:vAlign w:val="center"/>
          </w:tcPr>
          <w:p w:rsidR="00AA0C87" w:rsidRPr="00677AFB" w:rsidRDefault="00AA0C87" w:rsidP="00345DE9">
            <w:pPr>
              <w:rPr>
                <w:b/>
                <w:color w:val="000000"/>
              </w:rPr>
            </w:pPr>
          </w:p>
          <w:p w:rsidR="006E1ACD" w:rsidRPr="00677AFB" w:rsidRDefault="006E1ACD" w:rsidP="006E1ACD">
            <w:pPr>
              <w:spacing w:line="240" w:lineRule="auto"/>
              <w:rPr>
                <w:rFonts w:eastAsia="Times New Roman" w:cs="Calibri"/>
                <w:b/>
              </w:rPr>
            </w:pPr>
            <w:r w:rsidRPr="00677AFB">
              <w:rPr>
                <w:rFonts w:eastAsia="Times New Roman" w:cs="Calibri"/>
                <w:b/>
              </w:rPr>
              <w:t xml:space="preserve">Максималан број бодова:  </w:t>
            </w:r>
            <w:r w:rsidR="005F7AEE" w:rsidRPr="00677AFB">
              <w:rPr>
                <w:rFonts w:eastAsia="Times New Roman" w:cs="Calibri"/>
                <w:b/>
              </w:rPr>
              <w:t>7</w:t>
            </w:r>
            <w:r w:rsidR="00396710" w:rsidRPr="00677AFB">
              <w:rPr>
                <w:rFonts w:eastAsia="Times New Roman" w:cs="Calibri"/>
                <w:b/>
              </w:rPr>
              <w:t>0</w:t>
            </w:r>
            <w:r w:rsidRPr="00677AFB">
              <w:rPr>
                <w:rFonts w:eastAsia="Times New Roman" w:cs="Calibri"/>
                <w:b/>
              </w:rPr>
              <w:t xml:space="preserve">  Утврђен број бодова:      </w:t>
            </w:r>
          </w:p>
          <w:p w:rsidR="004D537F" w:rsidRPr="00677AFB" w:rsidRDefault="004D537F" w:rsidP="00D9348A">
            <w:pPr>
              <w:spacing w:line="240" w:lineRule="auto"/>
            </w:pPr>
          </w:p>
        </w:tc>
      </w:tr>
    </w:tbl>
    <w:p w:rsidR="002B3F20" w:rsidRPr="00677AFB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80CAC" w:rsidRPr="00FD5F1B" w:rsidTr="00677AFB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677AFB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677AFB">
              <w:rPr>
                <w:b/>
              </w:rPr>
              <w:t>ТАБЕЛА ЗА УТВРЂИВАЊЕ СТЕПЕНА РИЗИКА</w:t>
            </w:r>
          </w:p>
        </w:tc>
      </w:tr>
      <w:tr w:rsidR="00D80CAC" w:rsidRPr="00FD5F1B" w:rsidTr="00677AFB">
        <w:trPr>
          <w:trHeight w:val="602"/>
          <w:jc w:val="center"/>
        </w:trPr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  <w:r w:rsidRPr="00677AFB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  <w:r w:rsidRPr="00677AFB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677AFB" w:rsidRDefault="00D80CAC" w:rsidP="00657317">
            <w:pPr>
              <w:spacing w:line="240" w:lineRule="auto"/>
              <w:jc w:val="center"/>
            </w:pPr>
            <w:r w:rsidRPr="00677AFB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677AFB" w:rsidTr="00677AFB">
        <w:trPr>
          <w:jc w:val="center"/>
        </w:trPr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  <w:r w:rsidRPr="00677AFB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677AFB" w:rsidRDefault="005F7AEE" w:rsidP="008D4800">
            <w:pPr>
              <w:spacing w:line="240" w:lineRule="auto"/>
              <w:jc w:val="center"/>
            </w:pPr>
            <w:r w:rsidRPr="00677AFB">
              <w:t>60-7</w:t>
            </w:r>
            <w:r w:rsidR="00761D19" w:rsidRPr="00677AFB">
              <w:t>0</w:t>
            </w:r>
          </w:p>
        </w:tc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</w:p>
        </w:tc>
      </w:tr>
      <w:tr w:rsidR="00D80CAC" w:rsidRPr="00677AFB" w:rsidTr="00677AFB">
        <w:trPr>
          <w:jc w:val="center"/>
        </w:trPr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  <w:r w:rsidRPr="00677AFB">
              <w:t>Низак</w:t>
            </w:r>
          </w:p>
        </w:tc>
        <w:tc>
          <w:tcPr>
            <w:tcW w:w="3222" w:type="dxa"/>
          </w:tcPr>
          <w:p w:rsidR="00D80CAC" w:rsidRPr="00677AFB" w:rsidRDefault="005F7AEE" w:rsidP="008D4800">
            <w:pPr>
              <w:spacing w:line="240" w:lineRule="auto"/>
              <w:jc w:val="center"/>
            </w:pPr>
            <w:r w:rsidRPr="00677AFB">
              <w:t>5</w:t>
            </w:r>
            <w:r w:rsidR="0096694E" w:rsidRPr="00677AFB">
              <w:t>0</w:t>
            </w:r>
            <w:r w:rsidRPr="00677AFB">
              <w:t>-5</w:t>
            </w:r>
            <w:r w:rsidR="00761D19" w:rsidRPr="00677AFB">
              <w:t>9</w:t>
            </w:r>
          </w:p>
        </w:tc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</w:p>
        </w:tc>
      </w:tr>
      <w:tr w:rsidR="00D80CAC" w:rsidRPr="00677AFB" w:rsidTr="00677AFB">
        <w:trPr>
          <w:jc w:val="center"/>
        </w:trPr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  <w:r w:rsidRPr="00677AFB">
              <w:t>Средњи</w:t>
            </w:r>
          </w:p>
        </w:tc>
        <w:tc>
          <w:tcPr>
            <w:tcW w:w="3222" w:type="dxa"/>
          </w:tcPr>
          <w:p w:rsidR="00D80CAC" w:rsidRPr="00677AFB" w:rsidRDefault="005F7AEE" w:rsidP="00F003CB">
            <w:pPr>
              <w:spacing w:line="240" w:lineRule="auto"/>
              <w:jc w:val="center"/>
            </w:pPr>
            <w:r w:rsidRPr="00677AFB">
              <w:t>30</w:t>
            </w:r>
            <w:r w:rsidR="0096694E" w:rsidRPr="00677AFB">
              <w:t>-</w:t>
            </w:r>
            <w:r w:rsidRPr="00677AFB">
              <w:t>49</w:t>
            </w:r>
          </w:p>
        </w:tc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</w:p>
        </w:tc>
      </w:tr>
      <w:tr w:rsidR="00D80CAC" w:rsidRPr="00677AFB" w:rsidTr="00677AFB">
        <w:trPr>
          <w:jc w:val="center"/>
        </w:trPr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  <w:r w:rsidRPr="00677AFB">
              <w:t>Висок</w:t>
            </w:r>
          </w:p>
        </w:tc>
        <w:tc>
          <w:tcPr>
            <w:tcW w:w="3222" w:type="dxa"/>
          </w:tcPr>
          <w:p w:rsidR="00D80CAC" w:rsidRPr="00677AFB" w:rsidRDefault="00761D19" w:rsidP="008D4800">
            <w:pPr>
              <w:spacing w:line="240" w:lineRule="auto"/>
              <w:jc w:val="center"/>
            </w:pPr>
            <w:r w:rsidRPr="00677AFB">
              <w:t>10-</w:t>
            </w:r>
            <w:r w:rsidR="005F7AEE" w:rsidRPr="00677AFB">
              <w:t>29</w:t>
            </w:r>
          </w:p>
        </w:tc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</w:p>
        </w:tc>
      </w:tr>
      <w:tr w:rsidR="00D80CAC" w:rsidRPr="00677AFB" w:rsidTr="00677AFB">
        <w:trPr>
          <w:jc w:val="center"/>
        </w:trPr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  <w:r w:rsidRPr="00677AFB">
              <w:t>критичан</w:t>
            </w:r>
          </w:p>
        </w:tc>
        <w:tc>
          <w:tcPr>
            <w:tcW w:w="3222" w:type="dxa"/>
          </w:tcPr>
          <w:p w:rsidR="00D80CAC" w:rsidRPr="00677AFB" w:rsidRDefault="00761D19" w:rsidP="00F003CB">
            <w:pPr>
              <w:spacing w:line="240" w:lineRule="auto"/>
              <w:jc w:val="center"/>
            </w:pPr>
            <w:r w:rsidRPr="00677AFB">
              <w:t>0-9</w:t>
            </w:r>
          </w:p>
        </w:tc>
        <w:tc>
          <w:tcPr>
            <w:tcW w:w="3222" w:type="dxa"/>
          </w:tcPr>
          <w:p w:rsidR="00D80CAC" w:rsidRPr="00677AFB" w:rsidRDefault="00D80CAC" w:rsidP="00F003CB">
            <w:pPr>
              <w:spacing w:line="240" w:lineRule="auto"/>
              <w:jc w:val="center"/>
            </w:pPr>
          </w:p>
        </w:tc>
      </w:tr>
    </w:tbl>
    <w:p w:rsidR="00677AFB" w:rsidRPr="00677AFB" w:rsidRDefault="00677AFB" w:rsidP="00677AFB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/>
      </w:tblPr>
      <w:tblGrid>
        <w:gridCol w:w="3093"/>
        <w:gridCol w:w="3093"/>
        <w:gridCol w:w="3094"/>
      </w:tblGrid>
      <w:tr w:rsidR="00677AFB" w:rsidRPr="00677AFB" w:rsidTr="0010185B">
        <w:trPr>
          <w:trHeight w:val="910"/>
          <w:jc w:val="center"/>
        </w:trPr>
        <w:tc>
          <w:tcPr>
            <w:tcW w:w="3093" w:type="dxa"/>
          </w:tcPr>
          <w:p w:rsidR="00677AFB" w:rsidRPr="00677AFB" w:rsidRDefault="00677AFB" w:rsidP="0010185B">
            <w:pPr>
              <w:spacing w:line="240" w:lineRule="auto"/>
              <w:jc w:val="center"/>
            </w:pPr>
            <w:r w:rsidRPr="00677AFB"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677AFB" w:rsidRPr="00677AFB" w:rsidRDefault="00677AFB" w:rsidP="0010185B">
            <w:pPr>
              <w:spacing w:line="240" w:lineRule="auto"/>
              <w:ind w:left="-10"/>
              <w:jc w:val="center"/>
            </w:pPr>
            <w:r w:rsidRPr="00677AFB">
              <w:t>М.П.</w:t>
            </w:r>
          </w:p>
        </w:tc>
        <w:tc>
          <w:tcPr>
            <w:tcW w:w="3094" w:type="dxa"/>
          </w:tcPr>
          <w:p w:rsidR="00677AFB" w:rsidRPr="00677AFB" w:rsidRDefault="00677AFB" w:rsidP="0010185B">
            <w:pPr>
              <w:spacing w:line="240" w:lineRule="auto"/>
              <w:ind w:left="-10"/>
              <w:jc w:val="center"/>
            </w:pPr>
            <w:r w:rsidRPr="00677AFB">
              <w:t>ИНСПЕКТОР</w:t>
            </w:r>
          </w:p>
        </w:tc>
      </w:tr>
    </w:tbl>
    <w:p w:rsidR="00D80CAC" w:rsidRPr="00677AFB" w:rsidRDefault="00D80CAC" w:rsidP="00677AFB">
      <w:pPr>
        <w:spacing w:line="240" w:lineRule="auto"/>
      </w:pPr>
    </w:p>
    <w:sectPr w:rsidR="00D80CAC" w:rsidRPr="00677AFB" w:rsidSect="00677AF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28"/>
    <w:multiLevelType w:val="hybridMultilevel"/>
    <w:tmpl w:val="25FA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49E1"/>
    <w:multiLevelType w:val="hybridMultilevel"/>
    <w:tmpl w:val="F2E86BF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  <w:num w:numId="15">
    <w:abstractNumId w:val="18"/>
  </w:num>
  <w:num w:numId="16">
    <w:abstractNumId w:val="5"/>
  </w:num>
  <w:num w:numId="17">
    <w:abstractNumId w:val="0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6AE4"/>
    <w:rsid w:val="00006F12"/>
    <w:rsid w:val="000119FD"/>
    <w:rsid w:val="00031EA0"/>
    <w:rsid w:val="0004332B"/>
    <w:rsid w:val="000546EC"/>
    <w:rsid w:val="0006153D"/>
    <w:rsid w:val="00064C11"/>
    <w:rsid w:val="0007354E"/>
    <w:rsid w:val="00075EBD"/>
    <w:rsid w:val="000C5AC1"/>
    <w:rsid w:val="001062A1"/>
    <w:rsid w:val="00113473"/>
    <w:rsid w:val="00120BE1"/>
    <w:rsid w:val="001619E9"/>
    <w:rsid w:val="001740E4"/>
    <w:rsid w:val="00182363"/>
    <w:rsid w:val="00196BD6"/>
    <w:rsid w:val="001A6C5B"/>
    <w:rsid w:val="001B2DA4"/>
    <w:rsid w:val="001F2947"/>
    <w:rsid w:val="001F4005"/>
    <w:rsid w:val="00213896"/>
    <w:rsid w:val="002144D5"/>
    <w:rsid w:val="00221E0B"/>
    <w:rsid w:val="002240CF"/>
    <w:rsid w:val="00255D6A"/>
    <w:rsid w:val="002577E8"/>
    <w:rsid w:val="00266F1B"/>
    <w:rsid w:val="00270C2E"/>
    <w:rsid w:val="0027708A"/>
    <w:rsid w:val="0028471A"/>
    <w:rsid w:val="00286D89"/>
    <w:rsid w:val="002B3F20"/>
    <w:rsid w:val="002F067A"/>
    <w:rsid w:val="003149A2"/>
    <w:rsid w:val="003149C6"/>
    <w:rsid w:val="003421EE"/>
    <w:rsid w:val="00342ED4"/>
    <w:rsid w:val="00345DE9"/>
    <w:rsid w:val="0035370E"/>
    <w:rsid w:val="00361647"/>
    <w:rsid w:val="0036182D"/>
    <w:rsid w:val="00367F5F"/>
    <w:rsid w:val="00374609"/>
    <w:rsid w:val="0039155A"/>
    <w:rsid w:val="0039321C"/>
    <w:rsid w:val="00394F6E"/>
    <w:rsid w:val="00396710"/>
    <w:rsid w:val="00396886"/>
    <w:rsid w:val="003B732B"/>
    <w:rsid w:val="003C2463"/>
    <w:rsid w:val="003C5EF6"/>
    <w:rsid w:val="003D35F3"/>
    <w:rsid w:val="003E3F7B"/>
    <w:rsid w:val="003F0571"/>
    <w:rsid w:val="00421CEA"/>
    <w:rsid w:val="00432124"/>
    <w:rsid w:val="00437A85"/>
    <w:rsid w:val="00461EDD"/>
    <w:rsid w:val="0046438D"/>
    <w:rsid w:val="00474DF7"/>
    <w:rsid w:val="00475539"/>
    <w:rsid w:val="004836A5"/>
    <w:rsid w:val="00494B24"/>
    <w:rsid w:val="004971EB"/>
    <w:rsid w:val="004B2534"/>
    <w:rsid w:val="004B4211"/>
    <w:rsid w:val="004D3F0A"/>
    <w:rsid w:val="004D537F"/>
    <w:rsid w:val="00513B48"/>
    <w:rsid w:val="005342DF"/>
    <w:rsid w:val="0054437C"/>
    <w:rsid w:val="00545DAA"/>
    <w:rsid w:val="0056084C"/>
    <w:rsid w:val="00564544"/>
    <w:rsid w:val="00587B3A"/>
    <w:rsid w:val="005F2986"/>
    <w:rsid w:val="005F7AEE"/>
    <w:rsid w:val="006164F0"/>
    <w:rsid w:val="0062253D"/>
    <w:rsid w:val="00657317"/>
    <w:rsid w:val="00662161"/>
    <w:rsid w:val="006641D6"/>
    <w:rsid w:val="00672B12"/>
    <w:rsid w:val="00677AFB"/>
    <w:rsid w:val="00696386"/>
    <w:rsid w:val="006A784E"/>
    <w:rsid w:val="006A7F7C"/>
    <w:rsid w:val="006B1D39"/>
    <w:rsid w:val="006E1ACD"/>
    <w:rsid w:val="007066FA"/>
    <w:rsid w:val="00732E32"/>
    <w:rsid w:val="00741685"/>
    <w:rsid w:val="00752BBD"/>
    <w:rsid w:val="00753D9D"/>
    <w:rsid w:val="00761D19"/>
    <w:rsid w:val="0077649A"/>
    <w:rsid w:val="007854EB"/>
    <w:rsid w:val="00786E4C"/>
    <w:rsid w:val="007A537A"/>
    <w:rsid w:val="007B53C5"/>
    <w:rsid w:val="007C03FF"/>
    <w:rsid w:val="007C5839"/>
    <w:rsid w:val="007D23FC"/>
    <w:rsid w:val="007D2B04"/>
    <w:rsid w:val="007D62BB"/>
    <w:rsid w:val="007D70D8"/>
    <w:rsid w:val="00800556"/>
    <w:rsid w:val="00815723"/>
    <w:rsid w:val="0081628F"/>
    <w:rsid w:val="0083009B"/>
    <w:rsid w:val="008463E0"/>
    <w:rsid w:val="0086104E"/>
    <w:rsid w:val="008842CB"/>
    <w:rsid w:val="008A2439"/>
    <w:rsid w:val="008B0332"/>
    <w:rsid w:val="008C7D68"/>
    <w:rsid w:val="008D4800"/>
    <w:rsid w:val="009013F8"/>
    <w:rsid w:val="00927F13"/>
    <w:rsid w:val="00930C86"/>
    <w:rsid w:val="009310ED"/>
    <w:rsid w:val="00945F2E"/>
    <w:rsid w:val="00946FA3"/>
    <w:rsid w:val="00961DD0"/>
    <w:rsid w:val="00962B46"/>
    <w:rsid w:val="0096694E"/>
    <w:rsid w:val="00974090"/>
    <w:rsid w:val="009A706E"/>
    <w:rsid w:val="009C01C6"/>
    <w:rsid w:val="009F285C"/>
    <w:rsid w:val="00A01238"/>
    <w:rsid w:val="00A24144"/>
    <w:rsid w:val="00A846A7"/>
    <w:rsid w:val="00A96ED8"/>
    <w:rsid w:val="00AA0C87"/>
    <w:rsid w:val="00AA527F"/>
    <w:rsid w:val="00AC0D4C"/>
    <w:rsid w:val="00B25A68"/>
    <w:rsid w:val="00B36540"/>
    <w:rsid w:val="00B52594"/>
    <w:rsid w:val="00B76E05"/>
    <w:rsid w:val="00BA0A2D"/>
    <w:rsid w:val="00BB35A8"/>
    <w:rsid w:val="00BB50A0"/>
    <w:rsid w:val="00BC796A"/>
    <w:rsid w:val="00BD044C"/>
    <w:rsid w:val="00BD7BCA"/>
    <w:rsid w:val="00BE048F"/>
    <w:rsid w:val="00BF3431"/>
    <w:rsid w:val="00BF675E"/>
    <w:rsid w:val="00C119D3"/>
    <w:rsid w:val="00C31231"/>
    <w:rsid w:val="00C33F98"/>
    <w:rsid w:val="00C52AEE"/>
    <w:rsid w:val="00C67475"/>
    <w:rsid w:val="00C92FDB"/>
    <w:rsid w:val="00CC19C4"/>
    <w:rsid w:val="00CF6D11"/>
    <w:rsid w:val="00D0502E"/>
    <w:rsid w:val="00D1110B"/>
    <w:rsid w:val="00D26AE4"/>
    <w:rsid w:val="00D758DD"/>
    <w:rsid w:val="00D80CAC"/>
    <w:rsid w:val="00D9348A"/>
    <w:rsid w:val="00D96F0B"/>
    <w:rsid w:val="00D9715D"/>
    <w:rsid w:val="00DA0BED"/>
    <w:rsid w:val="00DA4E9B"/>
    <w:rsid w:val="00DB305B"/>
    <w:rsid w:val="00DD37EA"/>
    <w:rsid w:val="00DF38AD"/>
    <w:rsid w:val="00DF424D"/>
    <w:rsid w:val="00DF6E49"/>
    <w:rsid w:val="00E216F0"/>
    <w:rsid w:val="00E27DCD"/>
    <w:rsid w:val="00E36FC0"/>
    <w:rsid w:val="00E37670"/>
    <w:rsid w:val="00E50A2C"/>
    <w:rsid w:val="00E56065"/>
    <w:rsid w:val="00E96407"/>
    <w:rsid w:val="00EA1535"/>
    <w:rsid w:val="00ED0647"/>
    <w:rsid w:val="00ED07A3"/>
    <w:rsid w:val="00F003CB"/>
    <w:rsid w:val="00F22B94"/>
    <w:rsid w:val="00F26766"/>
    <w:rsid w:val="00F51C80"/>
    <w:rsid w:val="00F56629"/>
    <w:rsid w:val="00F8592F"/>
    <w:rsid w:val="00FA004E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37460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4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1B52-9F39-4F8E-8BB2-6BA8ADE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Opstina20612</cp:lastModifiedBy>
  <cp:revision>7</cp:revision>
  <cp:lastPrinted>2020-07-16T10:12:00Z</cp:lastPrinted>
  <dcterms:created xsi:type="dcterms:W3CDTF">2020-07-02T06:09:00Z</dcterms:created>
  <dcterms:modified xsi:type="dcterms:W3CDTF">2020-08-12T10:08:00Z</dcterms:modified>
</cp:coreProperties>
</file>